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F221F" w14:textId="38DF286E" w:rsidR="00415F95" w:rsidRPr="004F17D4" w:rsidRDefault="009C6F04" w:rsidP="00AA4898">
      <w:pPr>
        <w:jc w:val="center"/>
        <w:rPr>
          <w:rFonts w:ascii="SR FahMai Normal" w:hAnsi="SR FahMai Normal" w:cs="SR FahMai Normal"/>
          <w:b/>
          <w:bCs/>
          <w:sz w:val="36"/>
          <w:szCs w:val="36"/>
          <w:u w:val="single"/>
        </w:rPr>
      </w:pPr>
      <w:r w:rsidRPr="004F17D4">
        <w:rPr>
          <w:rFonts w:ascii="SR FahMai Normal" w:hAnsi="SR FahMai Normal" w:cs="SR FahMai Normal"/>
          <w:b/>
          <w:bCs/>
          <w:sz w:val="36"/>
          <w:szCs w:val="36"/>
          <w:u w:val="single"/>
          <w:cs/>
          <w:lang w:val="th-TH"/>
        </w:rPr>
        <w:t>ไทย</w:t>
      </w:r>
      <w:r w:rsidR="00A20062" w:rsidRPr="004F17D4">
        <w:rPr>
          <w:rFonts w:ascii="SR FahMai Normal" w:hAnsi="SR FahMai Normal" w:cs="SR FahMai Normal"/>
          <w:b/>
          <w:bCs/>
          <w:sz w:val="36"/>
          <w:szCs w:val="36"/>
          <w:u w:val="single"/>
          <w:cs/>
        </w:rPr>
        <w:t>เบรค</w:t>
      </w:r>
    </w:p>
    <w:p w14:paraId="23FCD9ED" w14:textId="77777777" w:rsidR="009C6F04" w:rsidRPr="004F17D4" w:rsidRDefault="009C6F04" w:rsidP="00A20062">
      <w:pPr>
        <w:jc w:val="center"/>
        <w:rPr>
          <w:rFonts w:ascii="ChulaNarak" w:hAnsi="ChulaNarak" w:cs="ChulaNarak"/>
          <w:b/>
          <w:bCs/>
          <w:sz w:val="36"/>
          <w:szCs w:val="36"/>
          <w:u w:val="single"/>
        </w:rPr>
      </w:pPr>
    </w:p>
    <w:p w14:paraId="36412AB2" w14:textId="77777777" w:rsidR="009C6F04" w:rsidRPr="004F17D4" w:rsidRDefault="009C6F04" w:rsidP="00A20062">
      <w:pPr>
        <w:jc w:val="center"/>
        <w:rPr>
          <w:rFonts w:ascii="SR FahMai Normal" w:hAnsi="SR FahMai Normal" w:cs="SR FahMai Normal"/>
          <w:bCs/>
          <w:color w:val="4F6228" w:themeColor="accent3" w:themeShade="80"/>
          <w:sz w:val="32"/>
          <w:szCs w:val="36"/>
          <w:lang w:val="th-TH"/>
        </w:rPr>
      </w:pPr>
      <w:r w:rsidRPr="004F17D4">
        <w:rPr>
          <w:rFonts w:ascii="SR FahMai Normal" w:hAnsi="SR FahMai Normal" w:cs="SR FahMai Normal"/>
          <w:bCs/>
          <w:color w:val="4F6228" w:themeColor="accent3" w:themeShade="80"/>
          <w:sz w:val="32"/>
          <w:szCs w:val="36"/>
          <w:lang w:val="th-TH"/>
        </w:rPr>
        <w:t>เปลี่ยนบรรยากาศจากคอฟฟี่เบรคแบบฝรั่งมาเป็น ขนมและของว่างไทยทานยามบ่าย จะเลือกทานคู่กับชากาแฟ หรือน้ำสมุนไพรเย็นๆชื่นใจก็ตามสะดวก</w:t>
      </w:r>
    </w:p>
    <w:p w14:paraId="7D0FC115" w14:textId="77777777" w:rsidR="00A20062" w:rsidRPr="004F17D4" w:rsidRDefault="00A20062" w:rsidP="00015F19">
      <w:pPr>
        <w:rPr>
          <w:rFonts w:ascii="ChulaNarak" w:hAnsi="ChulaNarak" w:cs="ChulaNarak"/>
        </w:rPr>
      </w:pPr>
    </w:p>
    <w:tbl>
      <w:tblPr>
        <w:tblW w:w="0" w:type="auto"/>
        <w:jc w:val="center"/>
        <w:tblBorders>
          <w:top w:val="single" w:sz="12" w:space="0" w:color="339966"/>
          <w:left w:val="single" w:sz="12" w:space="0" w:color="339966"/>
          <w:bottom w:val="single" w:sz="12" w:space="0" w:color="339966"/>
          <w:right w:val="single" w:sz="12" w:space="0" w:color="339966"/>
          <w:insideH w:val="single" w:sz="12" w:space="0" w:color="339966"/>
          <w:insideV w:val="single" w:sz="12" w:space="0" w:color="339966"/>
        </w:tblBorders>
        <w:tblLook w:val="01E0" w:firstRow="1" w:lastRow="1" w:firstColumn="1" w:lastColumn="1" w:noHBand="0" w:noVBand="0"/>
      </w:tblPr>
      <w:tblGrid>
        <w:gridCol w:w="1472"/>
        <w:gridCol w:w="1408"/>
        <w:gridCol w:w="2340"/>
        <w:gridCol w:w="1905"/>
      </w:tblGrid>
      <w:tr w:rsidR="00B73EDE" w:rsidRPr="004F17D4" w14:paraId="48A5C0E5" w14:textId="77777777" w:rsidTr="00F76CE0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06F3B56" w14:textId="77777777" w:rsidR="00B73EDE" w:rsidRPr="004F17D4" w:rsidRDefault="00B73EDE" w:rsidP="00C21F3E">
            <w:pPr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4F17D4">
              <w:rPr>
                <w:rFonts w:ascii="ChulaNarak" w:hAnsi="ChulaNarak" w:cs="ChulaNarak"/>
                <w:b/>
                <w:bCs/>
                <w:sz w:val="28"/>
              </w:rPr>
              <w:t>SET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644440F" w14:textId="77777777" w:rsidR="00B73EDE" w:rsidRPr="004F17D4" w:rsidRDefault="00B73EDE" w:rsidP="00C21F3E">
            <w:pPr>
              <w:jc w:val="center"/>
              <w:rPr>
                <w:rFonts w:ascii="ChulaNarak" w:hAnsi="ChulaNarak" w:cs="ChulaNarak"/>
                <w:b/>
                <w:bCs/>
                <w:sz w:val="28"/>
                <w:cs/>
              </w:rPr>
            </w:pPr>
            <w:r w:rsidRPr="004F17D4">
              <w:rPr>
                <w:rFonts w:ascii="ChulaNarak" w:hAnsi="ChulaNarak" w:cs="ChulaNarak"/>
                <w:b/>
                <w:bCs/>
                <w:sz w:val="28"/>
                <w:cs/>
              </w:rPr>
              <w:t>ราคาต่อท่าน</w:t>
            </w:r>
          </w:p>
        </w:tc>
        <w:tc>
          <w:tcPr>
            <w:tcW w:w="2340" w:type="dxa"/>
            <w:vAlign w:val="center"/>
          </w:tcPr>
          <w:p w14:paraId="23F3C9EB" w14:textId="77777777" w:rsidR="00B73EDE" w:rsidRPr="004F17D4" w:rsidRDefault="00B73EDE" w:rsidP="00AD03FC">
            <w:pPr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4F17D4">
              <w:rPr>
                <w:rFonts w:ascii="ChulaNarak" w:hAnsi="ChulaNarak" w:cs="ChulaNarak"/>
                <w:b/>
                <w:bCs/>
                <w:sz w:val="28"/>
                <w:cs/>
              </w:rPr>
              <w:t>จำนวนของว่างที่เลือกได้</w:t>
            </w:r>
          </w:p>
        </w:tc>
        <w:tc>
          <w:tcPr>
            <w:tcW w:w="1905" w:type="dxa"/>
          </w:tcPr>
          <w:p w14:paraId="5A96075F" w14:textId="77777777" w:rsidR="00B73EDE" w:rsidRPr="004F17D4" w:rsidRDefault="00B73EDE" w:rsidP="00C21F3E">
            <w:pPr>
              <w:jc w:val="center"/>
              <w:rPr>
                <w:rFonts w:ascii="ChulaNarak" w:hAnsi="ChulaNarak" w:cs="ChulaNarak"/>
                <w:b/>
                <w:bCs/>
                <w:sz w:val="28"/>
                <w:cs/>
                <w:lang w:val="th-TH"/>
              </w:rPr>
            </w:pPr>
            <w:r w:rsidRPr="004F17D4">
              <w:rPr>
                <w:rFonts w:ascii="ChulaNarak" w:hAnsi="ChulaNarak" w:cs="ChulaNarak"/>
                <w:b/>
                <w:bCs/>
                <w:sz w:val="28"/>
                <w:cs/>
                <w:lang w:val="th-TH"/>
              </w:rPr>
              <w:t>จำนวนสั่งขั้นต่ำ</w:t>
            </w:r>
          </w:p>
        </w:tc>
      </w:tr>
      <w:tr w:rsidR="00B73EDE" w:rsidRPr="004F17D4" w14:paraId="568874EF" w14:textId="77777777" w:rsidTr="00F76CE0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19E5F4EC" w14:textId="77777777" w:rsidR="00B73EDE" w:rsidRPr="004F17D4" w:rsidRDefault="00B73EDE" w:rsidP="00C21F3E">
            <w:pPr>
              <w:jc w:val="center"/>
              <w:rPr>
                <w:rFonts w:ascii="ChulaNarak" w:hAnsi="ChulaNarak" w:cs="ChulaNarak"/>
                <w:sz w:val="28"/>
              </w:rPr>
            </w:pPr>
            <w:r w:rsidRPr="004F17D4">
              <w:rPr>
                <w:rFonts w:ascii="ChulaNarak" w:hAnsi="ChulaNarak" w:cs="ChulaNarak"/>
                <w:sz w:val="28"/>
              </w:rPr>
              <w:t>A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F1D282" w14:textId="77777777" w:rsidR="00B73EDE" w:rsidRPr="004F17D4" w:rsidRDefault="00F76CE0" w:rsidP="00FE78A8">
            <w:pPr>
              <w:jc w:val="center"/>
              <w:rPr>
                <w:rFonts w:ascii="ChulaNarak" w:hAnsi="ChulaNarak" w:cs="ChulaNarak"/>
                <w:sz w:val="28"/>
              </w:rPr>
            </w:pPr>
            <w:r w:rsidRPr="004F17D4">
              <w:rPr>
                <w:rFonts w:ascii="ChulaNarak" w:hAnsi="ChulaNarak" w:cs="ChulaNarak"/>
                <w:sz w:val="28"/>
              </w:rPr>
              <w:t>110</w:t>
            </w:r>
            <w:r w:rsidR="00B73EDE" w:rsidRPr="004F17D4">
              <w:rPr>
                <w:rFonts w:ascii="ChulaNarak" w:hAnsi="ChulaNarak" w:cs="ChulaNarak"/>
                <w:sz w:val="28"/>
              </w:rPr>
              <w:t xml:space="preserve"> </w:t>
            </w:r>
            <w:r w:rsidR="00B73EDE" w:rsidRPr="004F17D4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  <w:tc>
          <w:tcPr>
            <w:tcW w:w="2340" w:type="dxa"/>
            <w:vAlign w:val="center"/>
          </w:tcPr>
          <w:p w14:paraId="492597B9" w14:textId="77777777" w:rsidR="00B73EDE" w:rsidRPr="004F17D4" w:rsidRDefault="00B73EDE" w:rsidP="00AD03FC">
            <w:pPr>
              <w:jc w:val="center"/>
              <w:rPr>
                <w:rFonts w:ascii="ChulaNarak" w:hAnsi="ChulaNarak" w:cs="ChulaNarak"/>
                <w:sz w:val="28"/>
              </w:rPr>
            </w:pPr>
            <w:r w:rsidRPr="004F17D4">
              <w:rPr>
                <w:rFonts w:ascii="ChulaNarak" w:hAnsi="ChulaNarak" w:cs="ChulaNarak"/>
                <w:sz w:val="28"/>
              </w:rPr>
              <w:t xml:space="preserve">2 </w:t>
            </w:r>
            <w:r w:rsidRPr="004F17D4">
              <w:rPr>
                <w:rFonts w:ascii="ChulaNarak" w:hAnsi="ChulaNarak" w:cs="ChulaNarak"/>
                <w:sz w:val="28"/>
                <w:cs/>
              </w:rPr>
              <w:t>รายการ</w:t>
            </w:r>
          </w:p>
        </w:tc>
        <w:tc>
          <w:tcPr>
            <w:tcW w:w="1905" w:type="dxa"/>
          </w:tcPr>
          <w:p w14:paraId="423A6D86" w14:textId="77777777" w:rsidR="00B73EDE" w:rsidRPr="004F17D4" w:rsidRDefault="00B73EDE" w:rsidP="00F76CE0">
            <w:pPr>
              <w:jc w:val="center"/>
              <w:rPr>
                <w:rFonts w:ascii="ChulaNarak" w:hAnsi="ChulaNarak" w:cs="ChulaNarak"/>
                <w:sz w:val="28"/>
                <w:cs/>
                <w:lang w:val="th-TH"/>
              </w:rPr>
            </w:pPr>
            <w:r w:rsidRPr="004F17D4">
              <w:rPr>
                <w:rFonts w:ascii="ChulaNarak" w:hAnsi="ChulaNarak" w:cs="ChulaNarak"/>
                <w:sz w:val="28"/>
              </w:rPr>
              <w:t>1</w:t>
            </w:r>
            <w:r w:rsidR="00F76CE0" w:rsidRPr="004F17D4">
              <w:rPr>
                <w:rFonts w:ascii="ChulaNarak" w:hAnsi="ChulaNarak" w:cs="ChulaNarak"/>
                <w:sz w:val="28"/>
              </w:rPr>
              <w:t>00</w:t>
            </w:r>
            <w:r w:rsidRPr="004F17D4">
              <w:rPr>
                <w:rFonts w:ascii="ChulaNarak" w:hAnsi="ChulaNarak" w:cs="ChulaNarak"/>
                <w:sz w:val="28"/>
              </w:rPr>
              <w:t xml:space="preserve"> </w:t>
            </w:r>
            <w:r w:rsidRPr="004F17D4">
              <w:rPr>
                <w:rFonts w:ascii="ChulaNarak" w:hAnsi="ChulaNarak" w:cs="ChulaNarak"/>
                <w:sz w:val="28"/>
                <w:cs/>
                <w:lang w:val="th-TH"/>
              </w:rPr>
              <w:t>หัว</w:t>
            </w:r>
          </w:p>
        </w:tc>
      </w:tr>
      <w:tr w:rsidR="00B73EDE" w:rsidRPr="004F17D4" w14:paraId="7B9C4668" w14:textId="77777777" w:rsidTr="00F76CE0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BFAEB10" w14:textId="77777777" w:rsidR="00B73EDE" w:rsidRPr="004F17D4" w:rsidRDefault="00B73EDE" w:rsidP="00C21F3E">
            <w:pPr>
              <w:jc w:val="center"/>
              <w:rPr>
                <w:rFonts w:ascii="ChulaNarak" w:hAnsi="ChulaNarak" w:cs="ChulaNarak"/>
                <w:sz w:val="28"/>
              </w:rPr>
            </w:pPr>
            <w:r w:rsidRPr="004F17D4">
              <w:rPr>
                <w:rFonts w:ascii="ChulaNarak" w:hAnsi="ChulaNarak" w:cs="ChulaNarak"/>
                <w:sz w:val="28"/>
              </w:rPr>
              <w:t>B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418906A" w14:textId="77777777" w:rsidR="00B73EDE" w:rsidRPr="004F17D4" w:rsidRDefault="00FE78A8" w:rsidP="008F21A7">
            <w:pPr>
              <w:jc w:val="center"/>
              <w:rPr>
                <w:rFonts w:ascii="ChulaNarak" w:hAnsi="ChulaNarak" w:cs="ChulaNarak"/>
                <w:sz w:val="28"/>
              </w:rPr>
            </w:pPr>
            <w:r w:rsidRPr="004F17D4">
              <w:rPr>
                <w:rFonts w:ascii="ChulaNarak" w:hAnsi="ChulaNarak" w:cs="ChulaNarak"/>
                <w:sz w:val="28"/>
              </w:rPr>
              <w:t>1</w:t>
            </w:r>
            <w:r w:rsidR="008F21A7" w:rsidRPr="004F17D4">
              <w:rPr>
                <w:rFonts w:ascii="ChulaNarak" w:hAnsi="ChulaNarak" w:cs="ChulaNarak"/>
                <w:sz w:val="28"/>
              </w:rPr>
              <w:t>4</w:t>
            </w:r>
            <w:r w:rsidRPr="004F17D4">
              <w:rPr>
                <w:rFonts w:ascii="ChulaNarak" w:hAnsi="ChulaNarak" w:cs="ChulaNarak"/>
                <w:sz w:val="28"/>
              </w:rPr>
              <w:t>0</w:t>
            </w:r>
            <w:r w:rsidR="00B73EDE" w:rsidRPr="004F17D4">
              <w:rPr>
                <w:rFonts w:ascii="ChulaNarak" w:hAnsi="ChulaNarak" w:cs="ChulaNarak"/>
                <w:sz w:val="28"/>
              </w:rPr>
              <w:t xml:space="preserve"> </w:t>
            </w:r>
            <w:r w:rsidR="00B73EDE" w:rsidRPr="004F17D4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  <w:tc>
          <w:tcPr>
            <w:tcW w:w="2340" w:type="dxa"/>
            <w:vAlign w:val="center"/>
          </w:tcPr>
          <w:p w14:paraId="6D6916E9" w14:textId="77777777" w:rsidR="00B73EDE" w:rsidRPr="004F17D4" w:rsidRDefault="00B73EDE" w:rsidP="00AD03FC">
            <w:pPr>
              <w:jc w:val="center"/>
              <w:rPr>
                <w:rFonts w:ascii="ChulaNarak" w:hAnsi="ChulaNarak" w:cs="ChulaNarak"/>
                <w:sz w:val="28"/>
              </w:rPr>
            </w:pPr>
            <w:r w:rsidRPr="004F17D4">
              <w:rPr>
                <w:rFonts w:ascii="ChulaNarak" w:hAnsi="ChulaNarak" w:cs="ChulaNarak"/>
                <w:sz w:val="28"/>
              </w:rPr>
              <w:t xml:space="preserve">3 </w:t>
            </w:r>
            <w:r w:rsidRPr="004F17D4">
              <w:rPr>
                <w:rFonts w:ascii="ChulaNarak" w:hAnsi="ChulaNarak" w:cs="ChulaNarak"/>
                <w:sz w:val="28"/>
                <w:cs/>
              </w:rPr>
              <w:t>รายการ</w:t>
            </w:r>
          </w:p>
        </w:tc>
        <w:tc>
          <w:tcPr>
            <w:tcW w:w="1905" w:type="dxa"/>
          </w:tcPr>
          <w:p w14:paraId="73A0D1C4" w14:textId="77777777" w:rsidR="00B73EDE" w:rsidRPr="004F17D4" w:rsidRDefault="00F76CE0" w:rsidP="00FE78A8">
            <w:pPr>
              <w:jc w:val="center"/>
              <w:rPr>
                <w:rFonts w:ascii="ChulaNarak" w:hAnsi="ChulaNarak" w:cs="ChulaNarak"/>
                <w:sz w:val="28"/>
                <w:cs/>
                <w:lang w:val="th-TH"/>
              </w:rPr>
            </w:pPr>
            <w:r w:rsidRPr="004F17D4">
              <w:rPr>
                <w:rFonts w:ascii="ChulaNarak" w:hAnsi="ChulaNarak" w:cs="ChulaNarak"/>
                <w:sz w:val="28"/>
              </w:rPr>
              <w:t>80</w:t>
            </w:r>
            <w:r w:rsidR="00B73EDE" w:rsidRPr="004F17D4">
              <w:rPr>
                <w:rFonts w:ascii="ChulaNarak" w:hAnsi="ChulaNarak" w:cs="ChulaNarak"/>
                <w:sz w:val="28"/>
              </w:rPr>
              <w:t xml:space="preserve"> </w:t>
            </w:r>
            <w:r w:rsidR="00B73EDE" w:rsidRPr="004F17D4">
              <w:rPr>
                <w:rFonts w:ascii="ChulaNarak" w:hAnsi="ChulaNarak" w:cs="ChulaNarak"/>
                <w:sz w:val="28"/>
                <w:cs/>
                <w:lang w:val="th-TH"/>
              </w:rPr>
              <w:t>หัว</w:t>
            </w:r>
          </w:p>
        </w:tc>
      </w:tr>
      <w:tr w:rsidR="00B73EDE" w:rsidRPr="004F17D4" w14:paraId="55D35057" w14:textId="77777777" w:rsidTr="00F76CE0">
        <w:trPr>
          <w:trHeight w:val="339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5460DE0" w14:textId="77777777" w:rsidR="00B73EDE" w:rsidRPr="004F17D4" w:rsidRDefault="00B73EDE" w:rsidP="00C21F3E">
            <w:pPr>
              <w:jc w:val="center"/>
              <w:rPr>
                <w:rFonts w:ascii="ChulaNarak" w:hAnsi="ChulaNarak" w:cs="ChulaNarak"/>
                <w:sz w:val="28"/>
              </w:rPr>
            </w:pPr>
            <w:r w:rsidRPr="004F17D4">
              <w:rPr>
                <w:rFonts w:ascii="ChulaNarak" w:hAnsi="ChulaNarak" w:cs="ChulaNarak"/>
                <w:sz w:val="28"/>
              </w:rPr>
              <w:t>C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B8F1B39" w14:textId="77777777" w:rsidR="00B73EDE" w:rsidRPr="004F17D4" w:rsidRDefault="00B73EDE" w:rsidP="008F21A7">
            <w:pPr>
              <w:jc w:val="center"/>
              <w:rPr>
                <w:rFonts w:ascii="ChulaNarak" w:hAnsi="ChulaNarak" w:cs="ChulaNarak"/>
                <w:sz w:val="28"/>
              </w:rPr>
            </w:pPr>
            <w:r w:rsidRPr="004F17D4">
              <w:rPr>
                <w:rFonts w:ascii="ChulaNarak" w:hAnsi="ChulaNarak" w:cs="ChulaNarak"/>
                <w:sz w:val="28"/>
              </w:rPr>
              <w:t>1</w:t>
            </w:r>
            <w:r w:rsidR="008F21A7" w:rsidRPr="004F17D4">
              <w:rPr>
                <w:rFonts w:ascii="ChulaNarak" w:hAnsi="ChulaNarak" w:cs="ChulaNarak"/>
                <w:sz w:val="28"/>
              </w:rPr>
              <w:t>7</w:t>
            </w:r>
            <w:r w:rsidR="00F76CE0" w:rsidRPr="004F17D4">
              <w:rPr>
                <w:rFonts w:ascii="ChulaNarak" w:hAnsi="ChulaNarak" w:cs="ChulaNarak"/>
                <w:sz w:val="28"/>
              </w:rPr>
              <w:t>0</w:t>
            </w:r>
            <w:r w:rsidRPr="004F17D4">
              <w:rPr>
                <w:rFonts w:ascii="ChulaNarak" w:hAnsi="ChulaNarak" w:cs="ChulaNarak"/>
                <w:sz w:val="28"/>
              </w:rPr>
              <w:t xml:space="preserve"> </w:t>
            </w:r>
            <w:r w:rsidRPr="004F17D4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  <w:tc>
          <w:tcPr>
            <w:tcW w:w="2340" w:type="dxa"/>
            <w:vAlign w:val="center"/>
          </w:tcPr>
          <w:p w14:paraId="1C14332D" w14:textId="77777777" w:rsidR="00B73EDE" w:rsidRPr="004F17D4" w:rsidRDefault="00B73EDE" w:rsidP="00AD03FC">
            <w:pPr>
              <w:jc w:val="center"/>
              <w:rPr>
                <w:rFonts w:ascii="ChulaNarak" w:hAnsi="ChulaNarak" w:cs="ChulaNarak"/>
                <w:sz w:val="28"/>
              </w:rPr>
            </w:pPr>
            <w:r w:rsidRPr="004F17D4">
              <w:rPr>
                <w:rFonts w:ascii="ChulaNarak" w:hAnsi="ChulaNarak" w:cs="ChulaNarak"/>
                <w:sz w:val="28"/>
              </w:rPr>
              <w:t xml:space="preserve">4 </w:t>
            </w:r>
            <w:r w:rsidRPr="004F17D4">
              <w:rPr>
                <w:rFonts w:ascii="ChulaNarak" w:hAnsi="ChulaNarak" w:cs="ChulaNarak"/>
                <w:sz w:val="28"/>
                <w:cs/>
              </w:rPr>
              <w:t>รายการ</w:t>
            </w:r>
          </w:p>
        </w:tc>
        <w:tc>
          <w:tcPr>
            <w:tcW w:w="1905" w:type="dxa"/>
          </w:tcPr>
          <w:p w14:paraId="4DFBF42D" w14:textId="77777777" w:rsidR="00B73EDE" w:rsidRPr="004F17D4" w:rsidRDefault="00F76CE0" w:rsidP="00FE78A8">
            <w:pPr>
              <w:jc w:val="center"/>
              <w:rPr>
                <w:rFonts w:ascii="ChulaNarak" w:hAnsi="ChulaNarak" w:cs="ChulaNarak"/>
                <w:sz w:val="28"/>
                <w:cs/>
                <w:lang w:val="th-TH"/>
              </w:rPr>
            </w:pPr>
            <w:r w:rsidRPr="004F17D4">
              <w:rPr>
                <w:rFonts w:ascii="ChulaNarak" w:hAnsi="ChulaNarak" w:cs="ChulaNarak"/>
                <w:sz w:val="28"/>
              </w:rPr>
              <w:t>7</w:t>
            </w:r>
            <w:r w:rsidR="00FE78A8" w:rsidRPr="004F17D4">
              <w:rPr>
                <w:rFonts w:ascii="ChulaNarak" w:hAnsi="ChulaNarak" w:cs="ChulaNarak"/>
                <w:sz w:val="28"/>
              </w:rPr>
              <w:t>0</w:t>
            </w:r>
            <w:r w:rsidR="00B73EDE" w:rsidRPr="004F17D4">
              <w:rPr>
                <w:rFonts w:ascii="ChulaNarak" w:hAnsi="ChulaNarak" w:cs="ChulaNarak"/>
                <w:sz w:val="28"/>
              </w:rPr>
              <w:t xml:space="preserve"> </w:t>
            </w:r>
            <w:r w:rsidR="00B73EDE" w:rsidRPr="004F17D4">
              <w:rPr>
                <w:rFonts w:ascii="ChulaNarak" w:hAnsi="ChulaNarak" w:cs="ChulaNarak"/>
                <w:sz w:val="28"/>
                <w:cs/>
                <w:lang w:val="th-TH"/>
              </w:rPr>
              <w:t>หัว</w:t>
            </w:r>
          </w:p>
        </w:tc>
      </w:tr>
    </w:tbl>
    <w:p w14:paraId="5D132F15" w14:textId="6AE91972" w:rsidR="001A0528" w:rsidRPr="004F17D4" w:rsidRDefault="001549A7" w:rsidP="001E0E38">
      <w:pPr>
        <w:jc w:val="center"/>
        <w:rPr>
          <w:rFonts w:ascii="ChulaNarak" w:hAnsi="ChulaNarak" w:cs="ChulaNarak"/>
          <w:i/>
          <w:iCs/>
        </w:rPr>
      </w:pPr>
      <w:r w:rsidRPr="004F17D4">
        <w:rPr>
          <w:rFonts w:ascii="ChulaNarak" w:hAnsi="ChulaNarak" w:cs="ChulaNarak"/>
          <w:i/>
          <w:iCs/>
          <w:cs/>
        </w:rPr>
        <w:t>ทุก</w:t>
      </w:r>
      <w:r w:rsidR="004F5BE3" w:rsidRPr="004F17D4">
        <w:rPr>
          <w:rFonts w:ascii="ChulaNarak" w:hAnsi="ChulaNarak" w:cs="ChulaNarak"/>
          <w:i/>
          <w:iCs/>
          <w:cs/>
        </w:rPr>
        <w:t xml:space="preserve"> </w:t>
      </w:r>
      <w:r w:rsidRPr="004F17D4">
        <w:rPr>
          <w:rFonts w:ascii="ChulaNarak" w:hAnsi="ChulaNarak" w:cs="ChulaNarak"/>
          <w:i/>
          <w:iCs/>
        </w:rPr>
        <w:t xml:space="preserve">Set </w:t>
      </w:r>
      <w:r w:rsidRPr="004F17D4">
        <w:rPr>
          <w:rFonts w:ascii="ChulaNarak" w:hAnsi="ChulaNarak" w:cs="ChulaNarak"/>
          <w:i/>
          <w:iCs/>
          <w:cs/>
        </w:rPr>
        <w:t xml:space="preserve">รวมเครื่องดื่มร้อน </w:t>
      </w:r>
      <w:r w:rsidR="00F618BC" w:rsidRPr="004F17D4">
        <w:rPr>
          <w:rFonts w:ascii="ChulaNarak" w:hAnsi="ChulaNarak" w:cs="ChulaNarak"/>
          <w:i/>
          <w:iCs/>
          <w:cs/>
        </w:rPr>
        <w:t>(</w:t>
      </w:r>
      <w:r w:rsidR="009875D2" w:rsidRPr="004F17D4">
        <w:rPr>
          <w:rFonts w:ascii="ChulaNarak" w:hAnsi="ChulaNarak" w:cs="ChulaNarak"/>
          <w:i/>
          <w:iCs/>
          <w:cs/>
        </w:rPr>
        <w:t>ชา</w:t>
      </w:r>
      <w:r w:rsidR="00F76CE0" w:rsidRPr="004F17D4">
        <w:rPr>
          <w:rFonts w:ascii="ChulaNarak" w:hAnsi="ChulaNarak" w:cs="ChulaNarak"/>
          <w:i/>
          <w:iCs/>
          <w:cs/>
        </w:rPr>
        <w:t>ระดับพรีเมี่ยม</w:t>
      </w:r>
      <w:r w:rsidR="009875D2" w:rsidRPr="004F17D4">
        <w:rPr>
          <w:rFonts w:ascii="ChulaNarak" w:hAnsi="ChulaNarak" w:cs="ChulaNarak"/>
          <w:i/>
          <w:iCs/>
          <w:cs/>
        </w:rPr>
        <w:t xml:space="preserve"> กาแฟ </w:t>
      </w:r>
      <w:r w:rsidR="00F76CE0" w:rsidRPr="004F17D4">
        <w:rPr>
          <w:rFonts w:ascii="ChulaNarak" w:hAnsi="ChulaNarak" w:cs="ChulaNarak"/>
          <w:i/>
          <w:iCs/>
          <w:cs/>
        </w:rPr>
        <w:t>หรือ น้ำสมุนไพร</w:t>
      </w:r>
      <w:r w:rsidR="00F618BC" w:rsidRPr="004F17D4">
        <w:rPr>
          <w:rFonts w:ascii="ChulaNarak" w:hAnsi="ChulaNarak" w:cs="ChulaNarak"/>
          <w:i/>
          <w:iCs/>
        </w:rPr>
        <w:t>)</w:t>
      </w:r>
    </w:p>
    <w:p w14:paraId="44021025" w14:textId="77777777" w:rsidR="0054041A" w:rsidRPr="004F17D4" w:rsidRDefault="0054041A" w:rsidP="00F606B9">
      <w:pPr>
        <w:tabs>
          <w:tab w:val="left" w:pos="284"/>
        </w:tabs>
        <w:rPr>
          <w:rFonts w:ascii="ChulaNarak" w:hAnsi="ChulaNarak" w:cs="ChulaNarak"/>
          <w:b/>
          <w:bCs/>
          <w:sz w:val="28"/>
        </w:rPr>
      </w:pPr>
    </w:p>
    <w:p w14:paraId="1E323B47" w14:textId="77777777" w:rsidR="009B3339" w:rsidRPr="004F17D4" w:rsidRDefault="009B3339" w:rsidP="00A15449">
      <w:pPr>
        <w:tabs>
          <w:tab w:val="left" w:pos="284"/>
        </w:tabs>
        <w:ind w:right="-383"/>
        <w:rPr>
          <w:rFonts w:ascii="ChulaNarak" w:hAnsi="ChulaNarak" w:cs="ChulaNarak"/>
          <w:b/>
          <w:bCs/>
          <w:sz w:val="28"/>
        </w:rPr>
      </w:pPr>
      <w:r w:rsidRPr="004F17D4">
        <w:rPr>
          <w:rFonts w:ascii="ChulaNarak" w:hAnsi="ChulaNarak" w:cs="ChulaNarak"/>
          <w:b/>
          <w:bCs/>
          <w:sz w:val="28"/>
          <w:cs/>
        </w:rPr>
        <w:t>ค่าบริการข้างต้นรวม</w:t>
      </w:r>
      <w:r w:rsidRPr="004F17D4">
        <w:rPr>
          <w:rFonts w:ascii="ChulaNarak" w:hAnsi="ChulaNarak" w:cs="ChulaNarak"/>
          <w:b/>
          <w:bCs/>
          <w:sz w:val="28"/>
          <w:cs/>
        </w:rPr>
        <w:tab/>
      </w:r>
      <w:r w:rsidRPr="004F17D4">
        <w:rPr>
          <w:rFonts w:ascii="ChulaNarak" w:hAnsi="ChulaNarak" w:cs="ChulaNarak"/>
          <w:b/>
          <w:bCs/>
          <w:sz w:val="28"/>
          <w:cs/>
        </w:rPr>
        <w:tab/>
      </w:r>
      <w:r w:rsidRPr="004F17D4">
        <w:rPr>
          <w:rFonts w:ascii="ChulaNarak" w:hAnsi="ChulaNarak" w:cs="ChulaNarak"/>
          <w:b/>
          <w:bCs/>
          <w:sz w:val="28"/>
          <w:cs/>
        </w:rPr>
        <w:tab/>
      </w:r>
    </w:p>
    <w:p w14:paraId="0818D27C" w14:textId="77777777" w:rsidR="009B3339" w:rsidRPr="004F17D4" w:rsidRDefault="009B3339" w:rsidP="00A15449">
      <w:pPr>
        <w:numPr>
          <w:ilvl w:val="0"/>
          <w:numId w:val="29"/>
        </w:numPr>
        <w:tabs>
          <w:tab w:val="left" w:pos="284"/>
        </w:tabs>
        <w:ind w:left="0" w:right="-383" w:firstLine="0"/>
        <w:rPr>
          <w:rFonts w:ascii="ChulaNarak" w:hAnsi="ChulaNarak" w:cs="ChulaNarak"/>
          <w:sz w:val="28"/>
        </w:rPr>
      </w:pPr>
      <w:r w:rsidRPr="004F17D4">
        <w:rPr>
          <w:rFonts w:ascii="ChulaNarak" w:hAnsi="ChulaNarak" w:cs="ChulaNarak"/>
          <w:sz w:val="28"/>
          <w:cs/>
        </w:rPr>
        <w:t xml:space="preserve">โต๊ะวางอาหารพร้อมผ้าปูโต๊ะและผ้าจีบระบายตกแต่งรอบโต๊ะ </w:t>
      </w:r>
      <w:r w:rsidRPr="004F17D4">
        <w:rPr>
          <w:rFonts w:ascii="ChulaNarak" w:hAnsi="ChulaNarak" w:cs="ChulaNarak"/>
          <w:sz w:val="28"/>
          <w:cs/>
        </w:rPr>
        <w:tab/>
      </w:r>
      <w:r w:rsidRPr="004F17D4">
        <w:rPr>
          <w:rFonts w:ascii="ChulaNarak" w:hAnsi="ChulaNarak" w:cs="ChulaNarak"/>
          <w:sz w:val="28"/>
          <w:cs/>
        </w:rPr>
        <w:tab/>
      </w:r>
      <w:r w:rsidRPr="004F17D4">
        <w:rPr>
          <w:rFonts w:ascii="ChulaNarak" w:hAnsi="ChulaNarak" w:cs="ChulaNarak"/>
          <w:sz w:val="28"/>
          <w:cs/>
        </w:rPr>
        <w:tab/>
      </w:r>
    </w:p>
    <w:p w14:paraId="3B4FA1A9" w14:textId="77777777" w:rsidR="009B3339" w:rsidRPr="004F17D4" w:rsidRDefault="009B3339" w:rsidP="00A15449">
      <w:pPr>
        <w:numPr>
          <w:ilvl w:val="0"/>
          <w:numId w:val="29"/>
        </w:numPr>
        <w:tabs>
          <w:tab w:val="left" w:pos="284"/>
        </w:tabs>
        <w:ind w:left="0" w:right="-383" w:firstLine="0"/>
        <w:rPr>
          <w:rFonts w:ascii="ChulaNarak" w:hAnsi="ChulaNarak" w:cs="ChulaNarak"/>
          <w:sz w:val="28"/>
        </w:rPr>
      </w:pPr>
      <w:r w:rsidRPr="004F17D4">
        <w:rPr>
          <w:rFonts w:ascii="ChulaNarak" w:hAnsi="ChulaNarak" w:cs="ChulaNarak"/>
          <w:sz w:val="28"/>
          <w:cs/>
        </w:rPr>
        <w:t>ระยะเวลาให้บริการ 3 ชม.  กรณีเกินจากนั้นคิดเพิ่ม 500-1000 บาท</w:t>
      </w:r>
      <w:r w:rsidR="00DF20E8" w:rsidRPr="004F17D4">
        <w:rPr>
          <w:rFonts w:ascii="ChulaNarak" w:hAnsi="ChulaNarak" w:cs="ChulaNarak"/>
          <w:sz w:val="28"/>
          <w:cs/>
        </w:rPr>
        <w:t xml:space="preserve"> </w:t>
      </w:r>
      <w:r w:rsidR="00DF20E8" w:rsidRPr="004F17D4">
        <w:rPr>
          <w:rFonts w:ascii="ChulaNarak" w:hAnsi="ChulaNarak" w:cs="ChulaNarak"/>
          <w:sz w:val="28"/>
          <w:cs/>
          <w:lang w:val="th-TH"/>
        </w:rPr>
        <w:t xml:space="preserve">( ต่อชั่วโมง ต่อแขก </w:t>
      </w:r>
      <w:r w:rsidR="00DF20E8" w:rsidRPr="004F17D4">
        <w:rPr>
          <w:rFonts w:ascii="ChulaNarak" w:hAnsi="ChulaNarak" w:cs="ChulaNarak"/>
          <w:sz w:val="28"/>
          <w:cs/>
        </w:rPr>
        <w:t>100</w:t>
      </w:r>
      <w:r w:rsidR="00DF20E8" w:rsidRPr="004F17D4">
        <w:rPr>
          <w:rFonts w:ascii="ChulaNarak" w:hAnsi="ChulaNarak" w:cs="ChulaNarak"/>
          <w:sz w:val="28"/>
          <w:cs/>
          <w:lang w:val="th-TH"/>
        </w:rPr>
        <w:t>ท่าน)</w:t>
      </w:r>
    </w:p>
    <w:p w14:paraId="78F99639" w14:textId="77777777" w:rsidR="009B3339" w:rsidRPr="004F17D4" w:rsidRDefault="009B3339" w:rsidP="00A15449">
      <w:pPr>
        <w:numPr>
          <w:ilvl w:val="0"/>
          <w:numId w:val="29"/>
        </w:numPr>
        <w:tabs>
          <w:tab w:val="left" w:pos="284"/>
        </w:tabs>
        <w:ind w:left="0" w:right="-383" w:firstLine="0"/>
        <w:rPr>
          <w:rFonts w:ascii="ChulaNarak" w:hAnsi="ChulaNarak" w:cs="ChulaNarak"/>
          <w:sz w:val="28"/>
        </w:rPr>
      </w:pPr>
      <w:r w:rsidRPr="004F17D4">
        <w:rPr>
          <w:rFonts w:ascii="ChulaNarak" w:hAnsi="ChulaNarak" w:cs="ChulaNarak"/>
          <w:sz w:val="28"/>
          <w:cs/>
        </w:rPr>
        <w:t xml:space="preserve">บริการภาชนะกระเบื้อง ช้อนส้อม แก้วน้ำ และกระดาษเช็ดปาก </w:t>
      </w:r>
      <w:r w:rsidRPr="004F17D4">
        <w:rPr>
          <w:rFonts w:ascii="ChulaNarak" w:hAnsi="ChulaNarak" w:cs="ChulaNarak"/>
          <w:sz w:val="28"/>
          <w:cs/>
        </w:rPr>
        <w:tab/>
      </w:r>
      <w:r w:rsidRPr="004F17D4">
        <w:rPr>
          <w:rFonts w:ascii="ChulaNarak" w:hAnsi="ChulaNarak" w:cs="ChulaNarak"/>
          <w:sz w:val="28"/>
          <w:cs/>
        </w:rPr>
        <w:tab/>
      </w:r>
      <w:r w:rsidRPr="004F17D4">
        <w:rPr>
          <w:rFonts w:ascii="ChulaNarak" w:hAnsi="ChulaNarak" w:cs="ChulaNarak"/>
          <w:sz w:val="28"/>
          <w:cs/>
        </w:rPr>
        <w:tab/>
      </w:r>
    </w:p>
    <w:p w14:paraId="1A051400" w14:textId="77777777" w:rsidR="009B3339" w:rsidRPr="004F17D4" w:rsidRDefault="009B3339" w:rsidP="00A15449">
      <w:pPr>
        <w:numPr>
          <w:ilvl w:val="0"/>
          <w:numId w:val="29"/>
        </w:numPr>
        <w:tabs>
          <w:tab w:val="left" w:pos="284"/>
        </w:tabs>
        <w:ind w:left="0" w:right="-383" w:firstLine="0"/>
        <w:rPr>
          <w:rFonts w:ascii="ChulaNarak" w:hAnsi="ChulaNarak" w:cs="ChulaNarak"/>
          <w:sz w:val="28"/>
        </w:rPr>
      </w:pPr>
      <w:r w:rsidRPr="004F17D4">
        <w:rPr>
          <w:rFonts w:ascii="ChulaNarak" w:hAnsi="ChulaNarak" w:cs="ChulaNarak"/>
          <w:sz w:val="28"/>
          <w:cs/>
        </w:rPr>
        <w:t xml:space="preserve">น้ำดื่มเย็นบริการฟรี </w:t>
      </w:r>
    </w:p>
    <w:p w14:paraId="4FDD1140" w14:textId="77777777" w:rsidR="009B3339" w:rsidRPr="004F17D4" w:rsidRDefault="009B3339" w:rsidP="00A15449">
      <w:pPr>
        <w:tabs>
          <w:tab w:val="left" w:pos="284"/>
        </w:tabs>
        <w:ind w:right="-383"/>
        <w:rPr>
          <w:rFonts w:ascii="ChulaNarak" w:hAnsi="ChulaNarak" w:cs="ChulaNarak"/>
          <w:sz w:val="28"/>
        </w:rPr>
      </w:pPr>
      <w:r w:rsidRPr="004F17D4">
        <w:rPr>
          <w:rFonts w:ascii="ChulaNarak" w:hAnsi="ChulaNarak" w:cs="ChulaNarak"/>
          <w:b/>
          <w:bCs/>
          <w:sz w:val="28"/>
          <w:cs/>
        </w:rPr>
        <w:t>หมายเหตุ</w:t>
      </w:r>
      <w:r w:rsidRPr="004F17D4">
        <w:rPr>
          <w:rFonts w:ascii="ChulaNarak" w:hAnsi="ChulaNarak" w:cs="ChulaNarak"/>
          <w:sz w:val="28"/>
          <w:cs/>
        </w:rPr>
        <w:tab/>
      </w:r>
      <w:r w:rsidRPr="004F17D4">
        <w:rPr>
          <w:rFonts w:ascii="ChulaNarak" w:hAnsi="ChulaNarak" w:cs="ChulaNarak"/>
          <w:sz w:val="28"/>
          <w:cs/>
        </w:rPr>
        <w:tab/>
      </w:r>
    </w:p>
    <w:p w14:paraId="6EEBA880" w14:textId="77777777" w:rsidR="009B3339" w:rsidRPr="004F17D4" w:rsidRDefault="009B3339" w:rsidP="00A15449">
      <w:pPr>
        <w:numPr>
          <w:ilvl w:val="0"/>
          <w:numId w:val="30"/>
        </w:numPr>
        <w:tabs>
          <w:tab w:val="left" w:pos="284"/>
        </w:tabs>
        <w:ind w:left="0" w:right="-383" w:firstLine="0"/>
        <w:rPr>
          <w:rFonts w:ascii="ChulaNarak" w:hAnsi="ChulaNarak" w:cs="ChulaNarak"/>
          <w:sz w:val="28"/>
        </w:rPr>
      </w:pPr>
      <w:r w:rsidRPr="004F17D4">
        <w:rPr>
          <w:rFonts w:ascii="ChulaNarak" w:hAnsi="ChulaNarak" w:cs="ChulaNarak"/>
          <w:sz w:val="28"/>
          <w:cs/>
        </w:rPr>
        <w:t xml:space="preserve">ราคายังไม่รวมภาษีมูลค่าเพิ่ม 7%  </w:t>
      </w:r>
      <w:r w:rsidRPr="004F17D4">
        <w:rPr>
          <w:rFonts w:ascii="ChulaNarak" w:hAnsi="ChulaNarak" w:cs="ChulaNarak"/>
          <w:sz w:val="28"/>
          <w:cs/>
        </w:rPr>
        <w:tab/>
      </w:r>
    </w:p>
    <w:p w14:paraId="61AC380D" w14:textId="09014603" w:rsidR="00A20062" w:rsidRPr="004F17D4" w:rsidRDefault="009B3339" w:rsidP="00A15449">
      <w:pPr>
        <w:numPr>
          <w:ilvl w:val="0"/>
          <w:numId w:val="30"/>
        </w:numPr>
        <w:tabs>
          <w:tab w:val="left" w:pos="284"/>
        </w:tabs>
        <w:ind w:left="0" w:right="-383" w:firstLine="0"/>
        <w:rPr>
          <w:rFonts w:ascii="ChulaNarak" w:hAnsi="ChulaNarak" w:cs="ChulaNarak"/>
          <w:sz w:val="28"/>
          <w:cs/>
        </w:rPr>
      </w:pPr>
      <w:r w:rsidRPr="004F17D4">
        <w:rPr>
          <w:rFonts w:ascii="ChulaNarak" w:hAnsi="ChulaNarak" w:cs="ChulaNarak"/>
          <w:sz w:val="28"/>
          <w:cs/>
        </w:rPr>
        <w:t>ยังไม่รวมค่าจัด</w:t>
      </w:r>
      <w:r w:rsidR="00B73EDE" w:rsidRPr="004F17D4">
        <w:rPr>
          <w:rFonts w:ascii="ChulaNarak" w:hAnsi="ChulaNarak" w:cs="ChulaNarak"/>
          <w:sz w:val="28"/>
          <w:cs/>
        </w:rPr>
        <w:t>เลี้ยงนอกสถานที่ เริ่มต้นที่ 2,0</w:t>
      </w:r>
      <w:r w:rsidRPr="004F17D4">
        <w:rPr>
          <w:rFonts w:ascii="ChulaNarak" w:hAnsi="ChulaNarak" w:cs="ChulaNarak"/>
          <w:sz w:val="28"/>
          <w:cs/>
        </w:rPr>
        <w:t>00 บาท</w:t>
      </w:r>
      <w:r w:rsidR="00A13757" w:rsidRPr="004F17D4">
        <w:rPr>
          <w:rFonts w:ascii="ChulaNarak" w:hAnsi="ChulaNarak" w:cs="ChulaNarak"/>
          <w:sz w:val="28"/>
          <w:cs/>
        </w:rPr>
        <w:t xml:space="preserve"> </w:t>
      </w:r>
      <w:r w:rsidR="00A13757" w:rsidRPr="004F17D4">
        <w:rPr>
          <w:rFonts w:ascii="ChulaNarak" w:hAnsi="ChulaNarak" w:cs="ChulaNarak"/>
          <w:sz w:val="28"/>
        </w:rPr>
        <w:t>(</w:t>
      </w:r>
      <w:r w:rsidR="00A13757" w:rsidRPr="004F17D4">
        <w:rPr>
          <w:rFonts w:ascii="ChulaNarak" w:hAnsi="ChulaNarak" w:cs="ChulaNarak"/>
          <w:sz w:val="28"/>
          <w:cs/>
        </w:rPr>
        <w:t>ขึ้นอยู่กับระยะทาง เวลาจัดงานและจำนวนแขก)</w:t>
      </w:r>
    </w:p>
    <w:p w14:paraId="3FB0B61B" w14:textId="559EA483" w:rsidR="00852945" w:rsidRPr="004F17D4" w:rsidRDefault="00D3376A" w:rsidP="009B3339">
      <w:pPr>
        <w:numPr>
          <w:ilvl w:val="0"/>
          <w:numId w:val="30"/>
        </w:numPr>
        <w:tabs>
          <w:tab w:val="left" w:pos="284"/>
        </w:tabs>
        <w:ind w:left="0" w:right="-383" w:firstLine="0"/>
        <w:rPr>
          <w:rFonts w:ascii="ChulaNarak" w:hAnsi="ChulaNarak" w:cs="ChulaNarak"/>
          <w:sz w:val="28"/>
        </w:rPr>
      </w:pPr>
      <w:r w:rsidRPr="004F17D4">
        <w:rPr>
          <w:rFonts w:ascii="ChulaNarak" w:hAnsi="ChulaNarak" w:cs="ChulaNarak"/>
          <w:sz w:val="28"/>
          <w:cs/>
        </w:rPr>
        <w:t>ค่าบริการ 10% คิดจากยอดรวมค่าอาหารและเครื่องดื่ม</w:t>
      </w:r>
      <w:r w:rsidRPr="004F17D4">
        <w:rPr>
          <w:rFonts w:ascii="ChulaNarak" w:hAnsi="ChulaNarak" w:cs="ChulaNarak"/>
          <w:sz w:val="28"/>
          <w:cs/>
        </w:rPr>
        <w:tab/>
      </w:r>
    </w:p>
    <w:p w14:paraId="7946FAA7" w14:textId="77777777" w:rsidR="00A15449" w:rsidRPr="004F17D4" w:rsidRDefault="00A15449" w:rsidP="00A974D4">
      <w:pPr>
        <w:tabs>
          <w:tab w:val="left" w:pos="2250"/>
        </w:tabs>
        <w:jc w:val="center"/>
        <w:rPr>
          <w:rFonts w:ascii="ChulaNarak" w:hAnsi="ChulaNarak" w:cs="ChulaNarak"/>
          <w:sz w:val="28"/>
        </w:rPr>
      </w:pPr>
    </w:p>
    <w:p w14:paraId="330AD87F" w14:textId="408A6A14" w:rsidR="00852945" w:rsidRPr="004F17D4" w:rsidRDefault="00852945" w:rsidP="00A974D4">
      <w:pPr>
        <w:tabs>
          <w:tab w:val="left" w:pos="2250"/>
        </w:tabs>
        <w:jc w:val="center"/>
        <w:rPr>
          <w:rFonts w:ascii="ChulaNarak" w:hAnsi="ChulaNarak" w:cs="ChulaNarak"/>
          <w:sz w:val="28"/>
        </w:rPr>
      </w:pPr>
      <w:r w:rsidRPr="004F17D4">
        <w:rPr>
          <w:rFonts w:ascii="ChulaNarak" w:hAnsi="ChulaNarak" w:cs="ChulaNarak"/>
          <w:sz w:val="28"/>
        </w:rPr>
        <w:t xml:space="preserve">** </w:t>
      </w:r>
      <w:r w:rsidRPr="004F17D4">
        <w:rPr>
          <w:rFonts w:ascii="ChulaNarak" w:hAnsi="ChulaNarak" w:cs="ChulaNarak"/>
          <w:sz w:val="28"/>
          <w:cs/>
        </w:rPr>
        <w:t xml:space="preserve">สอบถามรายละเอียดเพิ่มเติมกรุณาติดต่อฝ่ายขาย โทรศัพท์: </w:t>
      </w:r>
      <w:r w:rsidR="00983C68" w:rsidRPr="004F17D4">
        <w:rPr>
          <w:rFonts w:ascii="ChulaNarak" w:hAnsi="ChulaNarak" w:cs="ChulaNarak"/>
          <w:sz w:val="28"/>
        </w:rPr>
        <w:t>(082)</w:t>
      </w:r>
      <w:r w:rsidR="00983C68" w:rsidRPr="004F17D4">
        <w:rPr>
          <w:rFonts w:ascii="ChulaNarak" w:hAnsi="ChulaNarak" w:cs="ChulaNarak"/>
          <w:sz w:val="28"/>
          <w:cs/>
        </w:rPr>
        <w:t xml:space="preserve"> </w:t>
      </w:r>
      <w:r w:rsidR="00983C68" w:rsidRPr="004F17D4">
        <w:rPr>
          <w:rFonts w:ascii="ChulaNarak" w:hAnsi="ChulaNarak" w:cs="ChulaNarak"/>
          <w:sz w:val="28"/>
        </w:rPr>
        <w:t>782</w:t>
      </w:r>
      <w:r w:rsidR="009C0868" w:rsidRPr="004F17D4">
        <w:rPr>
          <w:rFonts w:ascii="ChulaNarak" w:hAnsi="ChulaNarak" w:cs="ChulaNarak"/>
          <w:sz w:val="28"/>
        </w:rPr>
        <w:t xml:space="preserve"> </w:t>
      </w:r>
      <w:r w:rsidR="00983C68" w:rsidRPr="004F17D4">
        <w:rPr>
          <w:rFonts w:ascii="ChulaNarak" w:hAnsi="ChulaNarak" w:cs="ChulaNarak"/>
          <w:sz w:val="28"/>
        </w:rPr>
        <w:t>8958</w:t>
      </w:r>
      <w:r w:rsidR="009C0868" w:rsidRPr="004F17D4">
        <w:rPr>
          <w:rFonts w:ascii="ChulaNarak" w:hAnsi="ChulaNarak" w:cs="ChulaNarak"/>
          <w:sz w:val="28"/>
        </w:rPr>
        <w:t xml:space="preserve"> – 9 </w:t>
      </w:r>
      <w:r w:rsidR="00983C68" w:rsidRPr="004F17D4">
        <w:rPr>
          <w:rFonts w:ascii="ChulaNarak" w:hAnsi="ChulaNarak" w:cs="ChulaNarak"/>
          <w:sz w:val="28"/>
        </w:rPr>
        <w:t>**</w:t>
      </w:r>
    </w:p>
    <w:p w14:paraId="4220557B" w14:textId="77777777" w:rsidR="00D3376A" w:rsidRPr="004F17D4" w:rsidRDefault="00D3376A">
      <w:pPr>
        <w:rPr>
          <w:rFonts w:ascii="ChulaNarak" w:hAnsi="ChulaNarak" w:cs="ChulaNarak"/>
          <w:sz w:val="20"/>
          <w:szCs w:val="20"/>
          <w:lang w:eastAsia="en-US" w:bidi="ar-SA"/>
        </w:rPr>
      </w:pPr>
    </w:p>
    <w:p w14:paraId="55767F8D" w14:textId="4796BD25" w:rsidR="00305863" w:rsidRPr="004F17D4" w:rsidRDefault="007A6B6A">
      <w:pPr>
        <w:rPr>
          <w:rStyle w:val="Strong"/>
          <w:rFonts w:ascii="ChulaNarak" w:hAnsi="ChulaNarak" w:cs="ChulaNarak"/>
          <w:sz w:val="32"/>
          <w:szCs w:val="32"/>
          <w:cs/>
        </w:rPr>
      </w:pPr>
      <w:r>
        <w:rPr>
          <w:rFonts w:ascii="ChulaNarak" w:hAnsi="ChulaNarak" w:cs="ChulaNarak"/>
          <w:b/>
          <w:bCs/>
          <w:noProof/>
          <w:sz w:val="32"/>
          <w:szCs w:val="32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03154A57" wp14:editId="2356CFF6">
            <wp:simplePos x="0" y="0"/>
            <wp:positionH relativeFrom="column">
              <wp:posOffset>228600</wp:posOffset>
            </wp:positionH>
            <wp:positionV relativeFrom="paragraph">
              <wp:posOffset>161444</wp:posOffset>
            </wp:positionV>
            <wp:extent cx="2059305" cy="1370175"/>
            <wp:effectExtent l="0" t="0" r="0" b="1905"/>
            <wp:wrapNone/>
            <wp:docPr id="3" name="Picture 3" descr="Macintosh HD:Users:macintoshhd:Documents:#My Document:2.Dessert:1.Marketing Material:photo:Without Packaging:1.Dessert 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intoshhd:Documents:#My Document:2.Dessert:1.Marketing Material:photo:Without Packaging:1.Dessert Stick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74" cy="13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998" w:rsidRPr="004F17D4">
        <w:rPr>
          <w:rFonts w:ascii="ChulaNarak" w:hAnsi="ChulaNarak" w:cs="ChulaNarak"/>
          <w:b/>
          <w:bCs/>
          <w:noProof/>
          <w:sz w:val="32"/>
          <w:szCs w:val="32"/>
          <w:lang w:eastAsia="en-US" w:bidi="ar-SA"/>
        </w:rPr>
        <w:drawing>
          <wp:anchor distT="0" distB="0" distL="114300" distR="114300" simplePos="0" relativeHeight="251656192" behindDoc="0" locked="0" layoutInCell="1" allowOverlap="1" wp14:anchorId="2B0527FC" wp14:editId="1FEBD438">
            <wp:simplePos x="0" y="0"/>
            <wp:positionH relativeFrom="column">
              <wp:posOffset>2514600</wp:posOffset>
            </wp:positionH>
            <wp:positionV relativeFrom="paragraph">
              <wp:posOffset>1638935</wp:posOffset>
            </wp:positionV>
            <wp:extent cx="2057400" cy="1373505"/>
            <wp:effectExtent l="0" t="0" r="0" b="0"/>
            <wp:wrapNone/>
            <wp:docPr id="6" name="Picture 6" descr="Macintosh HD:Users:macintoshhd:Google Drive:Photo For Website2016:Visetniyom_K.TonKGift:ForPPT:Visetniyomวิเศษนิยม  084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Users:macintoshhd:Google Drive:Photo For Website2016:Visetniyom_K.TonKGift:ForPPT:Visetniyomวิเศษนิยม  084PPT.jpg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998" w:rsidRPr="004F17D4">
        <w:rPr>
          <w:rFonts w:ascii="ChulaNarak" w:hAnsi="ChulaNarak" w:cs="ChulaNarak"/>
          <w:b/>
          <w:bCs/>
          <w:noProof/>
          <w:sz w:val="32"/>
          <w:szCs w:val="32"/>
          <w:lang w:eastAsia="en-US" w:bidi="ar-SA"/>
        </w:rPr>
        <w:drawing>
          <wp:anchor distT="0" distB="0" distL="114300" distR="114300" simplePos="0" relativeHeight="251657216" behindDoc="0" locked="0" layoutInCell="1" allowOverlap="1" wp14:anchorId="1B0265F8" wp14:editId="3E246E5B">
            <wp:simplePos x="0" y="0"/>
            <wp:positionH relativeFrom="column">
              <wp:posOffset>2514600</wp:posOffset>
            </wp:positionH>
            <wp:positionV relativeFrom="paragraph">
              <wp:posOffset>140970</wp:posOffset>
            </wp:positionV>
            <wp:extent cx="2079625" cy="1383665"/>
            <wp:effectExtent l="0" t="0" r="3175" b="0"/>
            <wp:wrapNone/>
            <wp:docPr id="4" name="Picture 3" descr="Dee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ee 012.jpg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998" w:rsidRPr="004F17D4">
        <w:rPr>
          <w:rFonts w:ascii="ChulaNarak" w:hAnsi="ChulaNarak" w:cs="ChulaNarak"/>
          <w:b/>
          <w:bCs/>
          <w:noProof/>
          <w:sz w:val="32"/>
          <w:szCs w:val="32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4D13CB95" wp14:editId="17BF5788">
            <wp:simplePos x="0" y="0"/>
            <wp:positionH relativeFrom="column">
              <wp:posOffset>228600</wp:posOffset>
            </wp:positionH>
            <wp:positionV relativeFrom="paragraph">
              <wp:posOffset>1638935</wp:posOffset>
            </wp:positionV>
            <wp:extent cx="2059940" cy="1375410"/>
            <wp:effectExtent l="0" t="0" r="0" b="0"/>
            <wp:wrapNone/>
            <wp:docPr id="2" name="Picture 2" descr="Macintosh HD:Users:macintoshhd:Google Drive:Photo For Website2016:Visetniyom_K.TonKGift:ForPPT:Visetniyomวิเศษนิยม  121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acintoshhd:Google Drive:Photo For Website2016:Visetniyom_K.TonKGift:ForPPT:Visetniyomวิเศษนิยม  121PPT.jpg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63" w:rsidRPr="004F17D4">
        <w:rPr>
          <w:rStyle w:val="Strong"/>
          <w:rFonts w:ascii="ChulaNarak" w:hAnsi="ChulaNarak" w:cs="ChulaNarak"/>
          <w:sz w:val="32"/>
          <w:szCs w:val="32"/>
          <w:cs/>
        </w:rPr>
        <w:br w:type="page"/>
      </w:r>
      <w:bookmarkStart w:id="0" w:name="_GoBack"/>
      <w:bookmarkEnd w:id="0"/>
    </w:p>
    <w:p w14:paraId="4EADF2B9" w14:textId="0A380114" w:rsidR="009C6F04" w:rsidRPr="004F17D4" w:rsidRDefault="009C6F04" w:rsidP="009C6F04">
      <w:pPr>
        <w:jc w:val="center"/>
        <w:rPr>
          <w:rStyle w:val="Strong"/>
          <w:rFonts w:ascii="ChulaNarak" w:hAnsi="ChulaNarak" w:cs="ChulaNarak"/>
          <w:sz w:val="36"/>
          <w:szCs w:val="36"/>
          <w:cs/>
        </w:rPr>
      </w:pPr>
      <w:r w:rsidRPr="004F17D4">
        <w:rPr>
          <w:rStyle w:val="Strong"/>
          <w:rFonts w:ascii="ChulaNarak" w:hAnsi="ChulaNarak" w:cs="ChulaNarak"/>
          <w:sz w:val="36"/>
          <w:szCs w:val="36"/>
          <w:cs/>
        </w:rPr>
        <w:lastRenderedPageBreak/>
        <w:t>รายการขนม</w:t>
      </w:r>
    </w:p>
    <w:p w14:paraId="02458165" w14:textId="77777777" w:rsidR="009C6F04" w:rsidRPr="004F17D4" w:rsidRDefault="009C6F04" w:rsidP="009C6F04">
      <w:pPr>
        <w:jc w:val="center"/>
        <w:rPr>
          <w:rFonts w:ascii="ChulaNarak" w:hAnsi="ChulaNarak" w:cs="ChulaNarak"/>
          <w:i/>
          <w:iCs/>
        </w:rPr>
      </w:pPr>
    </w:p>
    <w:tbl>
      <w:tblPr>
        <w:tblStyle w:val="TableGrid"/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4A0" w:firstRow="1" w:lastRow="0" w:firstColumn="1" w:lastColumn="0" w:noHBand="0" w:noVBand="1"/>
      </w:tblPr>
      <w:tblGrid>
        <w:gridCol w:w="2836"/>
        <w:gridCol w:w="2837"/>
        <w:gridCol w:w="2837"/>
      </w:tblGrid>
      <w:tr w:rsidR="009C6F04" w:rsidRPr="004F17D4" w14:paraId="6F9D94F4" w14:textId="77777777" w:rsidTr="00AE46E2">
        <w:tc>
          <w:tcPr>
            <w:tcW w:w="8510" w:type="dxa"/>
            <w:gridSpan w:val="3"/>
            <w:tcBorders>
              <w:left w:val="nil"/>
              <w:bottom w:val="single" w:sz="4" w:space="0" w:color="339966"/>
              <w:right w:val="nil"/>
            </w:tcBorders>
          </w:tcPr>
          <w:p w14:paraId="3F81BF88" w14:textId="77777777" w:rsidR="009C6F04" w:rsidRPr="004F17D4" w:rsidRDefault="009C6F04" w:rsidP="009C6F04">
            <w:pPr>
              <w:jc w:val="center"/>
              <w:rPr>
                <w:rFonts w:ascii="ChulaNarak" w:hAnsi="ChulaNarak" w:cs="ChulaNarak"/>
                <w:b/>
                <w:bCs/>
              </w:rPr>
            </w:pPr>
            <w:r w:rsidRPr="004F17D4">
              <w:rPr>
                <w:rFonts w:ascii="ChulaNarak" w:hAnsi="ChulaNarak" w:cs="ChulaNarak"/>
                <w:b/>
                <w:bCs/>
                <w:cs/>
              </w:rPr>
              <w:t>ของทานเล่น</w:t>
            </w:r>
          </w:p>
        </w:tc>
      </w:tr>
      <w:tr w:rsidR="009C6F04" w:rsidRPr="004F17D4" w14:paraId="62E4896F" w14:textId="77777777" w:rsidTr="00AE46E2">
        <w:tc>
          <w:tcPr>
            <w:tcW w:w="2836" w:type="dxa"/>
            <w:tcBorders>
              <w:left w:val="nil"/>
              <w:bottom w:val="nil"/>
              <w:right w:val="nil"/>
            </w:tcBorders>
          </w:tcPr>
          <w:p w14:paraId="0B684F9A" w14:textId="77777777" w:rsidR="009C6F04" w:rsidRPr="004F17D4" w:rsidRDefault="009C6F04" w:rsidP="009C6F04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ascii="ChulaNarak" w:hAnsi="ChulaNarak" w:cs="ChulaNarak"/>
                <w:cs/>
              </w:rPr>
            </w:pPr>
            <w:r w:rsidRPr="004F17D4">
              <w:rPr>
                <w:rFonts w:ascii="ChulaNarak" w:hAnsi="ChulaNarak" w:cs="ChulaNarak"/>
                <w:cs/>
              </w:rPr>
              <w:t>หมี่กรอบ</w:t>
            </w:r>
          </w:p>
          <w:p w14:paraId="3BC27D45" w14:textId="77777777" w:rsidR="009C6F04" w:rsidRPr="004F17D4" w:rsidRDefault="009C6F04" w:rsidP="009C6F04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  <w:lang w:val="th-TH"/>
              </w:rPr>
              <w:t>กระทงทอง</w:t>
            </w: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14:paraId="2F4C8DFE" w14:textId="77777777" w:rsidR="009C6F04" w:rsidRPr="004F17D4" w:rsidRDefault="009C6F04" w:rsidP="009C6F04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ascii="ChulaNarak" w:hAnsi="ChulaNarak" w:cs="ChulaNarak"/>
                <w:cs/>
              </w:rPr>
            </w:pPr>
            <w:r w:rsidRPr="004F17D4">
              <w:rPr>
                <w:rFonts w:ascii="ChulaNarak" w:hAnsi="ChulaNarak" w:cs="ChulaNarak"/>
                <w:cs/>
              </w:rPr>
              <w:t>ม้าฮ่อ</w:t>
            </w:r>
          </w:p>
          <w:p w14:paraId="24EF91A6" w14:textId="15B34F18" w:rsidR="004F17D4" w:rsidRPr="004F17D4" w:rsidRDefault="004F17D4" w:rsidP="009C6F04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ascii="ChulaNarak" w:hAnsi="ChulaNarak" w:cs="ChulaNarak"/>
                <w:cs/>
              </w:rPr>
            </w:pPr>
            <w:r w:rsidRPr="004F17D4">
              <w:rPr>
                <w:rFonts w:ascii="ChulaNarak" w:hAnsi="ChulaNarak" w:cs="ChulaNarak"/>
                <w:cs/>
                <w:lang w:val="th-TH"/>
              </w:rPr>
              <w:t>ถุงทอง</w:t>
            </w:r>
          </w:p>
          <w:p w14:paraId="26F01F85" w14:textId="77777777" w:rsidR="009C6F04" w:rsidRPr="004F17D4" w:rsidRDefault="009C6F04" w:rsidP="009C6F04">
            <w:pPr>
              <w:pStyle w:val="ListParagraph"/>
              <w:ind w:left="284"/>
              <w:rPr>
                <w:rFonts w:ascii="ChulaNarak" w:hAnsi="ChulaNarak" w:cs="ChulaNarak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14:paraId="64F5E76A" w14:textId="77777777" w:rsidR="009C6F04" w:rsidRPr="004F17D4" w:rsidRDefault="009C6F04" w:rsidP="009C6F04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ascii="ChulaNarak" w:hAnsi="ChulaNarak" w:cs="ChulaNarak"/>
                <w:cs/>
              </w:rPr>
            </w:pPr>
            <w:r w:rsidRPr="004F17D4">
              <w:rPr>
                <w:rFonts w:ascii="ChulaNarak" w:hAnsi="ChulaNarak" w:cs="ChulaNarak"/>
                <w:cs/>
              </w:rPr>
              <w:t>ข้าวตังเมี่ยงลาว</w:t>
            </w:r>
          </w:p>
          <w:p w14:paraId="48BBACE4" w14:textId="77777777" w:rsidR="009C6F04" w:rsidRPr="004F17D4" w:rsidRDefault="009C6F04" w:rsidP="009C6F04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ข้าวตั้งหน้าตั้ง</w:t>
            </w:r>
          </w:p>
        </w:tc>
      </w:tr>
      <w:tr w:rsidR="00AE46E2" w:rsidRPr="004F17D4" w14:paraId="09F7E3C6" w14:textId="77777777" w:rsidTr="00AE46E2">
        <w:tc>
          <w:tcPr>
            <w:tcW w:w="8510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E98DF6" w14:textId="77777777" w:rsidR="00AE46E2" w:rsidRPr="004F17D4" w:rsidRDefault="00AE46E2" w:rsidP="009C6F04">
            <w:pPr>
              <w:jc w:val="center"/>
              <w:rPr>
                <w:rFonts w:ascii="ChulaNarak" w:hAnsi="ChulaNarak" w:cs="ChulaNarak"/>
                <w:b/>
                <w:bCs/>
                <w:cs/>
              </w:rPr>
            </w:pPr>
          </w:p>
        </w:tc>
      </w:tr>
      <w:tr w:rsidR="009C6F04" w:rsidRPr="004F17D4" w14:paraId="6AFF3757" w14:textId="77777777" w:rsidTr="00AE46E2">
        <w:tc>
          <w:tcPr>
            <w:tcW w:w="8510" w:type="dxa"/>
            <w:gridSpan w:val="3"/>
            <w:tcBorders>
              <w:left w:val="nil"/>
              <w:bottom w:val="single" w:sz="4" w:space="0" w:color="339966"/>
              <w:right w:val="nil"/>
            </w:tcBorders>
          </w:tcPr>
          <w:p w14:paraId="747942A9" w14:textId="77777777" w:rsidR="009C6F04" w:rsidRPr="004F17D4" w:rsidRDefault="009C6F04" w:rsidP="009C6F04">
            <w:pPr>
              <w:jc w:val="center"/>
              <w:rPr>
                <w:rFonts w:ascii="ChulaNarak" w:hAnsi="ChulaNarak" w:cs="ChulaNarak"/>
                <w:b/>
                <w:bCs/>
              </w:rPr>
            </w:pPr>
            <w:r w:rsidRPr="004F17D4">
              <w:rPr>
                <w:rFonts w:ascii="ChulaNarak" w:hAnsi="ChulaNarak" w:cs="ChulaNarak"/>
                <w:b/>
                <w:bCs/>
                <w:cs/>
              </w:rPr>
              <w:t>ขนมหวาน</w:t>
            </w:r>
          </w:p>
        </w:tc>
      </w:tr>
      <w:tr w:rsidR="009C6F04" w:rsidRPr="004F17D4" w14:paraId="2B234DCB" w14:textId="77777777" w:rsidTr="00AE46E2">
        <w:tc>
          <w:tcPr>
            <w:tcW w:w="2836" w:type="dxa"/>
            <w:tcBorders>
              <w:left w:val="nil"/>
              <w:right w:val="nil"/>
            </w:tcBorders>
            <w:vAlign w:val="center"/>
          </w:tcPr>
          <w:p w14:paraId="5BFAFED0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ขนมกล้วยสติ๊ก</w:t>
            </w:r>
          </w:p>
          <w:p w14:paraId="470E554B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ขนมมันสำปะหลังสติ๊ก</w:t>
            </w:r>
          </w:p>
          <w:p w14:paraId="0BEAEF06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ขนมฟักทองสติ๊ก</w:t>
            </w:r>
          </w:p>
          <w:p w14:paraId="4EE06550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ขนมมันเทศสติ๊ก</w:t>
            </w:r>
          </w:p>
          <w:p w14:paraId="119B8761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ขนมเปียกปูนสติ๊ก</w:t>
            </w:r>
          </w:p>
        </w:tc>
        <w:tc>
          <w:tcPr>
            <w:tcW w:w="2837" w:type="dxa"/>
            <w:tcBorders>
              <w:left w:val="nil"/>
              <w:right w:val="nil"/>
            </w:tcBorders>
            <w:vAlign w:val="center"/>
          </w:tcPr>
          <w:p w14:paraId="16A55B7F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ตะโก้ข้าวโพด</w:t>
            </w:r>
          </w:p>
          <w:p w14:paraId="60B3E702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ตะโก้เผือก</w:t>
            </w:r>
          </w:p>
          <w:p w14:paraId="70B229B1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ตะโก้ถั่วแดงลูกเดือย</w:t>
            </w:r>
          </w:p>
          <w:p w14:paraId="7DF64FB4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เทียนสลัดงา</w:t>
            </w:r>
          </w:p>
          <w:p w14:paraId="6D5C9583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ข้าวต้มมัด</w:t>
            </w:r>
          </w:p>
        </w:tc>
        <w:tc>
          <w:tcPr>
            <w:tcW w:w="2837" w:type="dxa"/>
            <w:tcBorders>
              <w:left w:val="nil"/>
              <w:right w:val="nil"/>
            </w:tcBorders>
            <w:vAlign w:val="center"/>
          </w:tcPr>
          <w:p w14:paraId="13E0BCCD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ขนมกล้วยเบอร์เกอร์</w:t>
            </w:r>
          </w:p>
          <w:p w14:paraId="2FB7C1D7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ขนมมันสำปะหลังเบอร์เกอร์</w:t>
            </w:r>
          </w:p>
          <w:p w14:paraId="379425E1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ขนมฟักทองเบอร์เกอร์</w:t>
            </w:r>
          </w:p>
          <w:p w14:paraId="497DFB3C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ขนมมันเทศเบอร์เกอร์</w:t>
            </w:r>
          </w:p>
          <w:p w14:paraId="011C061E" w14:textId="77777777" w:rsidR="009C6F04" w:rsidRPr="004F17D4" w:rsidRDefault="009C6F04" w:rsidP="009C6F04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ChulaNarak" w:hAnsi="ChulaNarak" w:cs="ChulaNarak"/>
              </w:rPr>
            </w:pPr>
            <w:r w:rsidRPr="004F17D4">
              <w:rPr>
                <w:rFonts w:ascii="ChulaNarak" w:hAnsi="ChulaNarak" w:cs="ChulaNarak"/>
                <w:cs/>
              </w:rPr>
              <w:t>ขนมเปียกปูนเบอร์เกอร์</w:t>
            </w:r>
          </w:p>
        </w:tc>
      </w:tr>
    </w:tbl>
    <w:p w14:paraId="046C34A0" w14:textId="77777777" w:rsidR="009C6F04" w:rsidRPr="004F17D4" w:rsidRDefault="009C6F04" w:rsidP="009C6F04">
      <w:pPr>
        <w:jc w:val="center"/>
        <w:rPr>
          <w:rFonts w:ascii="ChulaNarak" w:hAnsi="ChulaNarak" w:cs="ChulaNarak"/>
          <w:sz w:val="28"/>
        </w:rPr>
      </w:pPr>
    </w:p>
    <w:p w14:paraId="462B8EDE" w14:textId="77777777" w:rsidR="009C6F04" w:rsidRPr="004F17D4" w:rsidRDefault="009C6F04" w:rsidP="009C6F04">
      <w:pPr>
        <w:jc w:val="center"/>
        <w:rPr>
          <w:rFonts w:ascii="ChulaNarak" w:hAnsi="ChulaNarak" w:cs="ChulaNarak"/>
          <w:sz w:val="28"/>
        </w:rPr>
      </w:pPr>
    </w:p>
    <w:p w14:paraId="1014A757" w14:textId="77777777" w:rsidR="009C6F04" w:rsidRPr="004F17D4" w:rsidRDefault="009C6F04" w:rsidP="00AE46E2">
      <w:pPr>
        <w:jc w:val="center"/>
        <w:rPr>
          <w:rFonts w:ascii="ChulaNarak" w:hAnsi="ChulaNarak" w:cs="ChulaNarak"/>
          <w:b/>
          <w:sz w:val="36"/>
        </w:rPr>
      </w:pPr>
      <w:proofErr w:type="spellStart"/>
      <w:r w:rsidRPr="004F17D4">
        <w:rPr>
          <w:rFonts w:ascii="ChulaNarak" w:hAnsi="ChulaNarak" w:cs="ChulaNarak"/>
          <w:b/>
          <w:sz w:val="36"/>
        </w:rPr>
        <w:t>เครื่องดื่ม</w:t>
      </w:r>
      <w:proofErr w:type="spellEnd"/>
    </w:p>
    <w:p w14:paraId="036477BF" w14:textId="77777777" w:rsidR="009C6F04" w:rsidRPr="004F17D4" w:rsidRDefault="009C6F04" w:rsidP="009C6F04">
      <w:pPr>
        <w:jc w:val="center"/>
        <w:rPr>
          <w:rFonts w:ascii="ChulaNarak" w:hAnsi="ChulaNarak" w:cs="ChulaNarak"/>
          <w:sz w:val="28"/>
        </w:rPr>
      </w:pPr>
      <w:r w:rsidRPr="004F17D4">
        <w:rPr>
          <w:rFonts w:ascii="ChulaNarak" w:hAnsi="ChulaNarak" w:cs="ChulaNarak"/>
          <w:sz w:val="28"/>
          <w:lang w:val="th-TH"/>
        </w:rPr>
        <w:t>เลือกน้ำสมุนไพรเย็น หรือ เครื่องดื่มร้อนอย่างใดอย่างหนึ่ง</w:t>
      </w:r>
    </w:p>
    <w:p w14:paraId="40528446" w14:textId="77777777" w:rsidR="009C6F04" w:rsidRPr="004F17D4" w:rsidRDefault="009C6F04" w:rsidP="009C6F04">
      <w:pPr>
        <w:jc w:val="center"/>
        <w:rPr>
          <w:rFonts w:ascii="ChulaNarak" w:hAnsi="ChulaNarak" w:cs="ChulaNarak"/>
          <w:sz w:val="28"/>
        </w:rPr>
      </w:pPr>
    </w:p>
    <w:tbl>
      <w:tblPr>
        <w:tblStyle w:val="TableGrid"/>
        <w:tblW w:w="0" w:type="auto"/>
        <w:tblBorders>
          <w:top w:val="single" w:sz="4" w:space="0" w:color="339966"/>
          <w:left w:val="none" w:sz="0" w:space="0" w:color="auto"/>
          <w:bottom w:val="single" w:sz="4" w:space="0" w:color="3399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140"/>
      </w:tblGrid>
      <w:tr w:rsidR="009C6F04" w:rsidRPr="004F17D4" w14:paraId="44F56F6F" w14:textId="77777777" w:rsidTr="00AE46E2">
        <w:tc>
          <w:tcPr>
            <w:tcW w:w="4338" w:type="dxa"/>
          </w:tcPr>
          <w:p w14:paraId="38A93983" w14:textId="706BAC8C" w:rsidR="009C6F04" w:rsidRPr="004F17D4" w:rsidRDefault="009C6F04" w:rsidP="009C6F04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ascii="ChulaNarak" w:hAnsi="ChulaNarak" w:cs="ChulaNarak"/>
                <w:sz w:val="28"/>
              </w:rPr>
            </w:pPr>
            <w:proofErr w:type="spellStart"/>
            <w:r w:rsidRPr="004F17D4">
              <w:rPr>
                <w:rFonts w:ascii="ChulaNarak" w:hAnsi="ChulaNarak" w:cs="ChulaNarak"/>
                <w:sz w:val="28"/>
              </w:rPr>
              <w:t>น้ำสมุนไพรเย็น</w:t>
            </w:r>
            <w:proofErr w:type="spellEnd"/>
            <w:r w:rsidRPr="004F17D4">
              <w:rPr>
                <w:rFonts w:ascii="ChulaNarak" w:hAnsi="ChulaNarak" w:cs="ChulaNarak"/>
                <w:sz w:val="28"/>
              </w:rPr>
              <w:t xml:space="preserve"> </w:t>
            </w:r>
          </w:p>
          <w:p w14:paraId="33C18161" w14:textId="77777777" w:rsidR="007A6B6A" w:rsidRDefault="007A6B6A" w:rsidP="009C6F04">
            <w:pPr>
              <w:pStyle w:val="ListParagraph"/>
              <w:numPr>
                <w:ilvl w:val="0"/>
                <w:numId w:val="38"/>
              </w:numPr>
              <w:rPr>
                <w:rFonts w:ascii="ChulaNarak" w:hAnsi="ChulaNarak" w:cs="ChulaNarak"/>
                <w:sz w:val="28"/>
                <w:lang w:val="th-TH"/>
              </w:rPr>
            </w:pPr>
            <w:r>
              <w:rPr>
                <w:rFonts w:ascii="ChulaNarak" w:hAnsi="ChulaNarak" w:cs="ChulaNarak"/>
                <w:sz w:val="28"/>
                <w:lang w:val="th-TH"/>
              </w:rPr>
              <w:t>น้ำลำไย</w:t>
            </w:r>
          </w:p>
          <w:p w14:paraId="4F102663" w14:textId="77777777" w:rsidR="009C6F04" w:rsidRPr="004F17D4" w:rsidRDefault="009C6F04" w:rsidP="009C6F04">
            <w:pPr>
              <w:pStyle w:val="ListParagraph"/>
              <w:numPr>
                <w:ilvl w:val="0"/>
                <w:numId w:val="38"/>
              </w:numPr>
              <w:rPr>
                <w:rFonts w:ascii="ChulaNarak" w:hAnsi="ChulaNarak" w:cs="ChulaNarak"/>
                <w:sz w:val="28"/>
                <w:lang w:val="th-TH"/>
              </w:rPr>
            </w:pPr>
            <w:r w:rsidRPr="004F17D4">
              <w:rPr>
                <w:rFonts w:ascii="ChulaNarak" w:hAnsi="ChulaNarak" w:cs="ChulaNarak"/>
                <w:sz w:val="28"/>
                <w:lang w:val="th-TH"/>
              </w:rPr>
              <w:t>น้ำมะตูม</w:t>
            </w:r>
          </w:p>
          <w:p w14:paraId="399D8EF7" w14:textId="77777777" w:rsidR="009C6F04" w:rsidRPr="004F17D4" w:rsidRDefault="009C6F04" w:rsidP="009C6F04">
            <w:pPr>
              <w:pStyle w:val="ListParagraph"/>
              <w:numPr>
                <w:ilvl w:val="0"/>
                <w:numId w:val="38"/>
              </w:numPr>
              <w:rPr>
                <w:rFonts w:ascii="ChulaNarak" w:hAnsi="ChulaNarak" w:cs="ChulaNarak"/>
                <w:sz w:val="28"/>
                <w:lang w:val="th-TH"/>
              </w:rPr>
            </w:pPr>
            <w:r w:rsidRPr="004F17D4">
              <w:rPr>
                <w:rFonts w:ascii="ChulaNarak" w:hAnsi="ChulaNarak" w:cs="ChulaNarak"/>
                <w:sz w:val="28"/>
                <w:lang w:val="th-TH"/>
              </w:rPr>
              <w:t>น้ำตะไคร้</w:t>
            </w:r>
          </w:p>
          <w:p w14:paraId="6C825BE4" w14:textId="77777777" w:rsidR="009C6F04" w:rsidRPr="004F17D4" w:rsidRDefault="009C6F04" w:rsidP="009C6F04">
            <w:pPr>
              <w:pStyle w:val="ListParagraph"/>
              <w:numPr>
                <w:ilvl w:val="0"/>
                <w:numId w:val="38"/>
              </w:numPr>
              <w:rPr>
                <w:rFonts w:ascii="ChulaNarak" w:hAnsi="ChulaNarak" w:cs="ChulaNarak"/>
                <w:sz w:val="28"/>
                <w:lang w:val="th-TH"/>
              </w:rPr>
            </w:pPr>
            <w:r w:rsidRPr="004F17D4">
              <w:rPr>
                <w:rFonts w:ascii="ChulaNarak" w:hAnsi="ChulaNarak" w:cs="ChulaNarak"/>
                <w:sz w:val="28"/>
                <w:lang w:val="th-TH"/>
              </w:rPr>
              <w:t>น้ำใบเตย</w:t>
            </w:r>
          </w:p>
          <w:p w14:paraId="600C2294" w14:textId="77777777" w:rsidR="009C6F04" w:rsidRPr="004F17D4" w:rsidRDefault="009C6F04" w:rsidP="009C6F04">
            <w:pPr>
              <w:pStyle w:val="ListParagraph"/>
              <w:numPr>
                <w:ilvl w:val="0"/>
                <w:numId w:val="38"/>
              </w:numPr>
              <w:rPr>
                <w:rFonts w:ascii="ChulaNarak" w:hAnsi="ChulaNarak" w:cs="ChulaNarak"/>
                <w:sz w:val="28"/>
                <w:lang w:val="th-TH"/>
              </w:rPr>
            </w:pPr>
            <w:r w:rsidRPr="004F17D4">
              <w:rPr>
                <w:rFonts w:ascii="ChulaNarak" w:hAnsi="ChulaNarak" w:cs="ChulaNarak"/>
                <w:sz w:val="28"/>
                <w:lang w:val="th-TH"/>
              </w:rPr>
              <w:t>น้ำกระเจี๊ยบ</w:t>
            </w:r>
          </w:p>
          <w:p w14:paraId="4C975F35" w14:textId="77777777" w:rsidR="009C6F04" w:rsidRPr="004F17D4" w:rsidRDefault="009C6F04" w:rsidP="009C6F04">
            <w:pPr>
              <w:pStyle w:val="ListParagraph"/>
              <w:numPr>
                <w:ilvl w:val="0"/>
                <w:numId w:val="38"/>
              </w:numPr>
              <w:rPr>
                <w:rFonts w:ascii="ChulaNarak" w:hAnsi="ChulaNarak" w:cs="ChulaNarak"/>
                <w:sz w:val="28"/>
                <w:lang w:val="th-TH"/>
              </w:rPr>
            </w:pPr>
            <w:r w:rsidRPr="004F17D4">
              <w:rPr>
                <w:rFonts w:ascii="ChulaNarak" w:hAnsi="ChulaNarak" w:cs="ChulaNarak"/>
                <w:sz w:val="28"/>
                <w:lang w:val="th-TH"/>
              </w:rPr>
              <w:t>น้ำเก๊กฮวย</w:t>
            </w:r>
          </w:p>
          <w:p w14:paraId="662C4D1E" w14:textId="77777777" w:rsidR="009C6F04" w:rsidRPr="004F17D4" w:rsidRDefault="009C6F04" w:rsidP="009C6F04">
            <w:pPr>
              <w:pStyle w:val="ListParagraph"/>
              <w:numPr>
                <w:ilvl w:val="0"/>
                <w:numId w:val="38"/>
              </w:numPr>
              <w:rPr>
                <w:rFonts w:ascii="ChulaNarak" w:hAnsi="ChulaNarak" w:cs="ChulaNarak"/>
                <w:sz w:val="28"/>
                <w:lang w:val="th-TH"/>
              </w:rPr>
            </w:pPr>
            <w:r w:rsidRPr="004F17D4">
              <w:rPr>
                <w:rFonts w:ascii="ChulaNarak" w:hAnsi="ChulaNarak" w:cs="ChulaNarak"/>
                <w:sz w:val="28"/>
                <w:lang w:val="th-TH"/>
              </w:rPr>
              <w:t>น้ำอัญชัน</w:t>
            </w:r>
          </w:p>
        </w:tc>
        <w:tc>
          <w:tcPr>
            <w:tcW w:w="4140" w:type="dxa"/>
          </w:tcPr>
          <w:p w14:paraId="4C976212" w14:textId="77777777" w:rsidR="009C6F04" w:rsidRPr="004F17D4" w:rsidRDefault="009C6F04" w:rsidP="009C6F04">
            <w:pPr>
              <w:pStyle w:val="ListParagraph"/>
              <w:numPr>
                <w:ilvl w:val="0"/>
                <w:numId w:val="35"/>
              </w:numPr>
              <w:ind w:left="284" w:hanging="284"/>
              <w:rPr>
                <w:rFonts w:ascii="ChulaNarak" w:hAnsi="ChulaNarak" w:cs="ChulaNarak"/>
                <w:sz w:val="28"/>
              </w:rPr>
            </w:pPr>
            <w:proofErr w:type="spellStart"/>
            <w:r w:rsidRPr="004F17D4">
              <w:rPr>
                <w:rFonts w:ascii="ChulaNarak" w:hAnsi="ChulaNarak" w:cs="ChulaNarak"/>
                <w:sz w:val="28"/>
              </w:rPr>
              <w:t>ชา</w:t>
            </w:r>
            <w:proofErr w:type="spellEnd"/>
            <w:r w:rsidRPr="004F17D4">
              <w:rPr>
                <w:rFonts w:ascii="ChulaNarak" w:hAnsi="ChulaNarak" w:cs="ChulaNarak"/>
                <w:sz w:val="28"/>
              </w:rPr>
              <w:t xml:space="preserve">, </w:t>
            </w:r>
            <w:proofErr w:type="spellStart"/>
            <w:r w:rsidRPr="004F17D4">
              <w:rPr>
                <w:rFonts w:ascii="ChulaNarak" w:hAnsi="ChulaNarak" w:cs="ChulaNarak"/>
                <w:sz w:val="28"/>
              </w:rPr>
              <w:t>กาแฟ</w:t>
            </w:r>
            <w:proofErr w:type="spellEnd"/>
            <w:r w:rsidRPr="004F17D4">
              <w:rPr>
                <w:rFonts w:ascii="ChulaNarak" w:hAnsi="ChulaNarak" w:cs="ChulaNarak"/>
                <w:sz w:val="28"/>
              </w:rPr>
              <w:t xml:space="preserve">, </w:t>
            </w:r>
            <w:proofErr w:type="spellStart"/>
            <w:r w:rsidRPr="004F17D4">
              <w:rPr>
                <w:rFonts w:ascii="ChulaNarak" w:hAnsi="ChulaNarak" w:cs="ChulaNarak"/>
                <w:sz w:val="28"/>
              </w:rPr>
              <w:t>ช็อคโกแลต</w:t>
            </w:r>
            <w:proofErr w:type="spellEnd"/>
            <w:r w:rsidRPr="004F17D4">
              <w:rPr>
                <w:rFonts w:ascii="ChulaNarak" w:hAnsi="ChulaNarak" w:cs="ChulaNarak"/>
                <w:sz w:val="28"/>
              </w:rPr>
              <w:t xml:space="preserve"> </w:t>
            </w:r>
            <w:proofErr w:type="spellStart"/>
            <w:r w:rsidRPr="004F17D4">
              <w:rPr>
                <w:rFonts w:ascii="ChulaNarak" w:hAnsi="ChulaNarak" w:cs="ChulaNarak"/>
                <w:sz w:val="28"/>
              </w:rPr>
              <w:t>ร้อน</w:t>
            </w:r>
            <w:proofErr w:type="spellEnd"/>
          </w:p>
          <w:p w14:paraId="669A3523" w14:textId="77777777" w:rsidR="009C6F04" w:rsidRPr="004F17D4" w:rsidRDefault="009C6F04" w:rsidP="009C6F04">
            <w:pPr>
              <w:pStyle w:val="ListParagraph"/>
              <w:ind w:left="284"/>
              <w:rPr>
                <w:rFonts w:ascii="ChulaNarak" w:hAnsi="ChulaNarak" w:cs="ChulaNarak"/>
                <w:sz w:val="28"/>
              </w:rPr>
            </w:pPr>
          </w:p>
        </w:tc>
      </w:tr>
    </w:tbl>
    <w:p w14:paraId="16C0C87F" w14:textId="77777777" w:rsidR="009C6F04" w:rsidRPr="004F17D4" w:rsidRDefault="009C6F04" w:rsidP="009C6F04">
      <w:pPr>
        <w:jc w:val="center"/>
        <w:rPr>
          <w:rFonts w:ascii="ChulaNarak" w:hAnsi="ChulaNarak" w:cs="ChulaNarak"/>
          <w:sz w:val="28"/>
        </w:rPr>
      </w:pPr>
    </w:p>
    <w:p w14:paraId="7CD87B70" w14:textId="77777777" w:rsidR="009C6F04" w:rsidRPr="004F17D4" w:rsidRDefault="009C6F04" w:rsidP="009C6F04">
      <w:pPr>
        <w:jc w:val="center"/>
        <w:rPr>
          <w:rFonts w:ascii="ChulaNarak" w:hAnsi="ChulaNarak" w:cs="ChulaNarak"/>
        </w:rPr>
      </w:pPr>
    </w:p>
    <w:p w14:paraId="18046696" w14:textId="2CE1AD3C" w:rsidR="009C6F04" w:rsidRPr="004F17D4" w:rsidRDefault="009C6F04" w:rsidP="009C6F04">
      <w:pPr>
        <w:jc w:val="center"/>
        <w:rPr>
          <w:rFonts w:ascii="ChulaNarak" w:hAnsi="ChulaNarak" w:cs="ChulaNarak"/>
        </w:rPr>
      </w:pPr>
      <w:r w:rsidRPr="004F17D4">
        <w:rPr>
          <w:rFonts w:ascii="ChulaNarak" w:hAnsi="ChulaNarak" w:cs="ChulaNarak"/>
        </w:rPr>
        <w:t xml:space="preserve"> </w:t>
      </w:r>
      <w:r w:rsidRPr="004F17D4">
        <w:rPr>
          <w:rFonts w:ascii="ChulaNarak" w:hAnsi="ChulaNarak" w:cs="ChulaNarak"/>
          <w:noProof/>
          <w:lang w:eastAsia="en-US"/>
        </w:rPr>
        <w:t xml:space="preserve">   </w:t>
      </w:r>
    </w:p>
    <w:p w14:paraId="7BE0355F" w14:textId="1B268AD7" w:rsidR="00882639" w:rsidRPr="004F17D4" w:rsidRDefault="00882639">
      <w:pPr>
        <w:rPr>
          <w:rFonts w:ascii="ChulaNarak" w:hAnsi="ChulaNarak" w:cs="ChulaNarak"/>
          <w:sz w:val="20"/>
          <w:szCs w:val="20"/>
          <w:lang w:eastAsia="en-US"/>
        </w:rPr>
      </w:pPr>
    </w:p>
    <w:sectPr w:rsidR="00882639" w:rsidRPr="004F17D4" w:rsidSect="00E03F5D">
      <w:headerReference w:type="default" r:id="rId13"/>
      <w:footerReference w:type="default" r:id="rId14"/>
      <w:pgSz w:w="11894" w:h="16834"/>
      <w:pgMar w:top="547" w:right="1688" w:bottom="893" w:left="1800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0C1FD" w14:textId="77777777" w:rsidR="00AA4898" w:rsidRDefault="00AA4898">
      <w:r>
        <w:separator/>
      </w:r>
    </w:p>
  </w:endnote>
  <w:endnote w:type="continuationSeparator" w:id="0">
    <w:p w14:paraId="4CEE06FF" w14:textId="77777777" w:rsidR="00AA4898" w:rsidRDefault="00AA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R FahMai Normal">
    <w:panose1 w:val="02000500000000020004"/>
    <w:charset w:val="00"/>
    <w:family w:val="auto"/>
    <w:pitch w:val="variable"/>
    <w:sig w:usb0="8100002F" w:usb1="5000204A" w:usb2="00000000" w:usb3="00000000" w:csb0="00010111" w:csb1="00000000"/>
  </w:font>
  <w:font w:name="ChulaNarak">
    <w:panose1 w:val="020B0500040200020003"/>
    <w:charset w:val="00"/>
    <w:family w:val="auto"/>
    <w:pitch w:val="variable"/>
    <w:sig w:usb0="810000A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0000000000000000000"/>
    <w:charset w:val="00"/>
    <w:family w:val="roman"/>
    <w:notTrueType/>
    <w:pitch w:val="default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E4E9C" w14:textId="77777777" w:rsidR="00AA4898" w:rsidRPr="004F17D4" w:rsidRDefault="00AA4898" w:rsidP="004F17D4">
    <w:pPr>
      <w:tabs>
        <w:tab w:val="left" w:pos="8280"/>
      </w:tabs>
      <w:ind w:left="1350" w:right="-504"/>
      <w:rPr>
        <w:rStyle w:val="Hyperlink"/>
        <w:rFonts w:ascii="ChulaNarak" w:hAnsi="ChulaNarak" w:cs="ChulaNarak"/>
        <w:iCs/>
        <w:szCs w:val="24"/>
      </w:rPr>
    </w:pPr>
    <w:r w:rsidRPr="004F17D4">
      <w:rPr>
        <w:rFonts w:ascii="ChulaNarak" w:hAnsi="ChulaNarak" w:cs="ChulaNarak"/>
        <w:noProof/>
        <w:lang w:eastAsia="en-US" w:bidi="ar-SA"/>
      </w:rPr>
      <w:drawing>
        <wp:anchor distT="0" distB="0" distL="114300" distR="114300" simplePos="0" relativeHeight="251664384" behindDoc="0" locked="0" layoutInCell="1" allowOverlap="1" wp14:anchorId="68988A11" wp14:editId="3EF58EAF">
          <wp:simplePos x="0" y="0"/>
          <wp:positionH relativeFrom="column">
            <wp:posOffset>-114300</wp:posOffset>
          </wp:positionH>
          <wp:positionV relativeFrom="paragraph">
            <wp:posOffset>-303530</wp:posOffset>
          </wp:positionV>
          <wp:extent cx="914400" cy="9144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CateringLine@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7D4">
      <w:rPr>
        <w:rFonts w:ascii="ChulaNarak" w:hAnsi="ChulaNarak" w:cs="ChulaNarak"/>
        <w:cs/>
      </w:rPr>
      <w:t>บริษัท ดี เคเทอริ่ง จำกัด</w:t>
    </w:r>
    <w:r w:rsidRPr="004F17D4">
      <w:rPr>
        <w:rFonts w:ascii="ChulaNarak" w:hAnsi="ChulaNarak" w:cs="ChulaNarak"/>
      </w:rPr>
      <w:t xml:space="preserve"> </w:t>
    </w:r>
  </w:p>
  <w:p w14:paraId="4D7AA664" w14:textId="77777777" w:rsidR="00AA4898" w:rsidRPr="004F17D4" w:rsidRDefault="00AA4898" w:rsidP="004F17D4">
    <w:pPr>
      <w:tabs>
        <w:tab w:val="left" w:pos="2160"/>
        <w:tab w:val="left" w:pos="8280"/>
      </w:tabs>
      <w:ind w:left="1350" w:right="-504"/>
      <w:rPr>
        <w:rFonts w:ascii="ChulaNarak" w:hAnsi="ChulaNarak" w:cs="ChulaNarak"/>
        <w:szCs w:val="24"/>
        <w:cs/>
      </w:rPr>
    </w:pPr>
    <w:r w:rsidRPr="004F17D4">
      <w:rPr>
        <w:rFonts w:ascii="ChulaNarak" w:hAnsi="ChulaNarak" w:cs="ChulaNarak"/>
        <w:szCs w:val="24"/>
        <w:cs/>
      </w:rPr>
      <w:t xml:space="preserve">เลขที่ </w:t>
    </w:r>
    <w:r w:rsidRPr="004F17D4">
      <w:rPr>
        <w:rFonts w:ascii="ChulaNarak" w:hAnsi="ChulaNarak" w:cs="ChulaNarak"/>
        <w:szCs w:val="24"/>
      </w:rPr>
      <w:t>12/1</w:t>
    </w:r>
    <w:r w:rsidRPr="004F17D4">
      <w:rPr>
        <w:rFonts w:ascii="ChulaNarak" w:hAnsi="ChulaNarak" w:cs="ChulaNarak"/>
        <w:szCs w:val="24"/>
        <w:cs/>
      </w:rPr>
      <w:t xml:space="preserve"> </w:t>
    </w:r>
    <w:r w:rsidRPr="004F17D4">
      <w:rPr>
        <w:rFonts w:ascii="ChulaNarak" w:hAnsi="ChulaNarak" w:cs="ChulaNarak"/>
        <w:szCs w:val="24"/>
        <w:cs/>
        <w:lang w:val="th-TH"/>
      </w:rPr>
      <w:t xml:space="preserve">ซอยรามคำแหง </w:t>
    </w:r>
    <w:r w:rsidRPr="004F17D4">
      <w:rPr>
        <w:rFonts w:ascii="ChulaNarak" w:hAnsi="ChulaNarak" w:cs="ChulaNarak"/>
        <w:szCs w:val="24"/>
        <w:cs/>
      </w:rPr>
      <w:t>21 (นวศรี)</w:t>
    </w:r>
    <w:r w:rsidRPr="004F17D4">
      <w:rPr>
        <w:rFonts w:ascii="ChulaNarak" w:hAnsi="ChulaNarak" w:cs="ChulaNarak"/>
        <w:szCs w:val="24"/>
      </w:rPr>
      <w:t xml:space="preserve"> </w:t>
    </w:r>
    <w:r w:rsidRPr="004F17D4">
      <w:rPr>
        <w:rFonts w:ascii="ChulaNarak" w:hAnsi="ChulaNarak" w:cs="ChulaNarak"/>
        <w:szCs w:val="24"/>
        <w:cs/>
      </w:rPr>
      <w:t>แขวง</w:t>
    </w:r>
    <w:r w:rsidRPr="004F17D4">
      <w:rPr>
        <w:rFonts w:ascii="ChulaNarak" w:hAnsi="ChulaNarak" w:cs="ChulaNarak"/>
        <w:szCs w:val="24"/>
        <w:cs/>
        <w:lang w:val="th-TH"/>
      </w:rPr>
      <w:t>พลับพลา</w:t>
    </w:r>
    <w:r w:rsidRPr="004F17D4">
      <w:rPr>
        <w:rFonts w:ascii="ChulaNarak" w:hAnsi="ChulaNarak" w:cs="ChulaNarak"/>
        <w:szCs w:val="24"/>
        <w:cs/>
      </w:rPr>
      <w:t xml:space="preserve"> เขตวังทองหลาง กรุงเทพฯ 10310 </w:t>
    </w:r>
  </w:p>
  <w:p w14:paraId="754E1D7F" w14:textId="77777777" w:rsidR="00AA4898" w:rsidRPr="004F17D4" w:rsidRDefault="00AA4898" w:rsidP="004F17D4">
    <w:pPr>
      <w:tabs>
        <w:tab w:val="left" w:pos="8280"/>
      </w:tabs>
      <w:ind w:left="1350" w:right="-504"/>
      <w:rPr>
        <w:rFonts w:ascii="ChulaNarak" w:hAnsi="ChulaNarak" w:cs="ChulaNarak"/>
        <w:iCs/>
        <w:color w:val="0000FF" w:themeColor="hyperlink"/>
        <w:szCs w:val="24"/>
        <w:u w:val="single"/>
      </w:rPr>
    </w:pPr>
    <w:r w:rsidRPr="004F17D4">
      <w:rPr>
        <w:rFonts w:ascii="ChulaNarak" w:hAnsi="ChulaNarak" w:cs="ChulaNarak"/>
        <w:szCs w:val="24"/>
        <w:cs/>
      </w:rPr>
      <w:t>มือถือ 082-782 8958-9</w:t>
    </w:r>
    <w:r w:rsidRPr="004F17D4">
      <w:rPr>
        <w:rFonts w:ascii="ChulaNarak" w:hAnsi="ChulaNarak" w:cs="ChulaNarak"/>
        <w:szCs w:val="24"/>
      </w:rPr>
      <w:t xml:space="preserve">,  </w:t>
    </w:r>
    <w:r w:rsidRPr="004F17D4">
      <w:rPr>
        <w:rFonts w:ascii="ChulaNarak" w:hAnsi="ChulaNarak" w:cs="ChulaNarak"/>
        <w:szCs w:val="24"/>
        <w:cs/>
      </w:rPr>
      <w:t xml:space="preserve">โทร </w:t>
    </w:r>
    <w:r w:rsidRPr="004F17D4">
      <w:rPr>
        <w:rFonts w:ascii="ChulaNarak" w:hAnsi="ChulaNarak" w:cs="ChulaNarak"/>
        <w:szCs w:val="24"/>
      </w:rPr>
      <w:t xml:space="preserve">02-718 8033-6 </w:t>
    </w:r>
    <w:r w:rsidRPr="004F17D4">
      <w:rPr>
        <w:rFonts w:ascii="ChulaNarak" w:hAnsi="ChulaNarak" w:cs="ChulaNarak"/>
        <w:szCs w:val="24"/>
        <w:cs/>
      </w:rPr>
      <w:t xml:space="preserve">แฟกซ์ </w:t>
    </w:r>
    <w:r w:rsidRPr="004F17D4">
      <w:rPr>
        <w:rFonts w:ascii="ChulaNarak" w:hAnsi="ChulaNarak" w:cs="ChulaNarak"/>
        <w:szCs w:val="24"/>
      </w:rPr>
      <w:t xml:space="preserve">02-718 8032  website: </w:t>
    </w:r>
    <w:hyperlink r:id="rId2" w:history="1">
      <w:r w:rsidRPr="004F17D4">
        <w:rPr>
          <w:rStyle w:val="Hyperlink"/>
          <w:rFonts w:ascii="ChulaNarak" w:hAnsi="ChulaNarak" w:cs="ChulaNarak"/>
          <w:iCs/>
          <w:szCs w:val="24"/>
        </w:rPr>
        <w:t>www.deecatering.com</w:t>
      </w:r>
    </w:hyperlink>
    <w:r w:rsidRPr="004F17D4">
      <w:rPr>
        <w:rStyle w:val="Hyperlink"/>
        <w:rFonts w:ascii="ChulaNarak" w:hAnsi="ChulaNarak" w:cs="ChulaNarak"/>
        <w:iCs/>
        <w:szCs w:val="24"/>
      </w:rPr>
      <w:t xml:space="preserve"> </w:t>
    </w:r>
    <w:r w:rsidRPr="004F17D4">
      <w:rPr>
        <w:rFonts w:ascii="ChulaNarak" w:hAnsi="ChulaNarak" w:cs="ChulaNarak"/>
        <w:i/>
        <w:iCs/>
        <w:spacing w:val="40"/>
        <w:sz w:val="28"/>
        <w:cs/>
      </w:rPr>
      <w:t xml:space="preserve">  </w:t>
    </w:r>
  </w:p>
  <w:p w14:paraId="50CE82CD" w14:textId="77777777" w:rsidR="00AA4898" w:rsidRPr="004F17D4" w:rsidRDefault="00AA4898" w:rsidP="004F17D4">
    <w:pPr>
      <w:spacing w:line="20" w:lineRule="atLeast"/>
      <w:ind w:right="-504"/>
      <w:jc w:val="center"/>
      <w:rPr>
        <w:rFonts w:ascii="ChulaNarak" w:hAnsi="ChulaNarak" w:cs="ChulaNarak"/>
        <w:i/>
        <w:iCs/>
        <w:szCs w:val="24"/>
      </w:rPr>
    </w:pPr>
    <w:r w:rsidRPr="004F17D4">
      <w:rPr>
        <w:rFonts w:ascii="ChulaNarak" w:hAnsi="ChulaNarak" w:cs="ChulaNarak"/>
        <w:i/>
        <w:iCs/>
        <w:noProof/>
        <w:szCs w:val="24"/>
        <w:lang w:eastAsia="en-US" w:bidi="ar-SA"/>
      </w:rPr>
      <w:drawing>
        <wp:inline distT="0" distB="0" distL="0" distR="0" wp14:anchorId="6D6FA79D" wp14:editId="6F7E1C48">
          <wp:extent cx="5337810" cy="5403215"/>
          <wp:effectExtent l="0" t="0" r="0" b="0"/>
          <wp:docPr id="17" name="Picture 16" descr="instagram-logo-transparent-background_zps6befc2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logo-transparent-background_zps6befc220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7810" cy="540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17D4">
      <w:rPr>
        <w:rFonts w:ascii="ChulaNarak" w:hAnsi="ChulaNarak" w:cs="ChulaNarak"/>
        <w:i/>
        <w:iCs/>
        <w:noProof/>
        <w:szCs w:val="24"/>
        <w:lang w:eastAsia="en-US" w:bidi="ar-SA"/>
      </w:rPr>
      <w:drawing>
        <wp:inline distT="0" distB="0" distL="0" distR="0" wp14:anchorId="540FE5E0" wp14:editId="00F295A0">
          <wp:extent cx="5337810" cy="5403215"/>
          <wp:effectExtent l="0" t="0" r="0" b="0"/>
          <wp:docPr id="16" name="Picture 15" descr="instagram-logo-transparent-background_zps6befc2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logo-transparent-background_zps6befc220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7810" cy="540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17D4">
      <w:rPr>
        <w:rFonts w:ascii="ChulaNarak" w:hAnsi="ChulaNarak" w:cs="ChulaNarak"/>
        <w:i/>
        <w:iCs/>
        <w:noProof/>
        <w:szCs w:val="24"/>
        <w:lang w:eastAsia="en-US" w:bidi="ar-SA"/>
      </w:rPr>
      <w:drawing>
        <wp:inline distT="0" distB="0" distL="0" distR="0" wp14:anchorId="7562C708" wp14:editId="697A68AE">
          <wp:extent cx="5337810" cy="5403215"/>
          <wp:effectExtent l="0" t="0" r="0" b="0"/>
          <wp:docPr id="15" name="Picture 14" descr="instagram-logo-transparent-background_zps6befc2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logo-transparent-background_zps6befc220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7810" cy="540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17D4">
      <w:rPr>
        <w:rFonts w:ascii="ChulaNarak" w:hAnsi="ChulaNarak" w:cs="ChulaNarak"/>
        <w:i/>
        <w:iCs/>
        <w:noProof/>
        <w:szCs w:val="24"/>
        <w:lang w:eastAsia="en-US" w:bidi="ar-SA"/>
      </w:rPr>
      <w:drawing>
        <wp:inline distT="0" distB="0" distL="0" distR="0" wp14:anchorId="180EBA73" wp14:editId="08137C16">
          <wp:extent cx="5337810" cy="5403215"/>
          <wp:effectExtent l="0" t="0" r="0" b="0"/>
          <wp:docPr id="12" name="Picture 11" descr="instagram-logo-transparent-background_zps6befc2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logo-transparent-background_zps6befc220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7810" cy="540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17D4">
      <w:rPr>
        <w:rFonts w:ascii="ChulaNarak" w:hAnsi="ChulaNarak" w:cs="ChulaNarak"/>
        <w:i/>
        <w:iCs/>
        <w:noProof/>
        <w:szCs w:val="24"/>
        <w:lang w:eastAsia="en-US" w:bidi="ar-SA"/>
      </w:rPr>
      <w:drawing>
        <wp:inline distT="0" distB="0" distL="0" distR="0" wp14:anchorId="6E8C1535" wp14:editId="0F167B75">
          <wp:extent cx="5337810" cy="5403215"/>
          <wp:effectExtent l="0" t="0" r="0" b="0"/>
          <wp:docPr id="11" name="Picture 10" descr="instagram-logo-transparent-background_zps6befc2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logo-transparent-background_zps6befc220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7810" cy="540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17D4">
      <w:rPr>
        <w:rFonts w:ascii="ChulaNarak" w:hAnsi="ChulaNarak" w:cs="ChulaNarak"/>
        <w:i/>
        <w:iCs/>
        <w:noProof/>
        <w:szCs w:val="24"/>
        <w:lang w:eastAsia="en-US" w:bidi="ar-SA"/>
      </w:rPr>
      <w:drawing>
        <wp:inline distT="0" distB="0" distL="0" distR="0" wp14:anchorId="6C8AEBE0" wp14:editId="2887EF4E">
          <wp:extent cx="5337810" cy="5403215"/>
          <wp:effectExtent l="0" t="0" r="0" b="0"/>
          <wp:docPr id="8" name="Picture 7" descr="instagram-logo-transparent-background_zps6befc2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logo-transparent-background_zps6befc220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7810" cy="540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17D4">
      <w:rPr>
        <w:rFonts w:ascii="ChulaNarak" w:hAnsi="ChulaNarak" w:cs="ChulaNarak"/>
        <w:i/>
        <w:iCs/>
        <w:noProof/>
        <w:szCs w:val="24"/>
        <w:lang w:eastAsia="en-US" w:bidi="ar-SA"/>
      </w:rPr>
      <w:drawing>
        <wp:inline distT="0" distB="0" distL="0" distR="0" wp14:anchorId="01F451CA" wp14:editId="14F26CAE">
          <wp:extent cx="3333750" cy="3333750"/>
          <wp:effectExtent l="0" t="0" r="0" b="0"/>
          <wp:docPr id="9" name="Picture 8" descr="logo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in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333750" cy="333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5AC85" w14:textId="77777777" w:rsidR="00AA4898" w:rsidRDefault="00AA4898">
      <w:r>
        <w:separator/>
      </w:r>
    </w:p>
  </w:footnote>
  <w:footnote w:type="continuationSeparator" w:id="0">
    <w:p w14:paraId="6C2DBA04" w14:textId="77777777" w:rsidR="00AA4898" w:rsidRDefault="00AA48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691A" w14:textId="77777777" w:rsidR="00AA4898" w:rsidRDefault="00AA4898" w:rsidP="004D119C">
    <w:pPr>
      <w:pStyle w:val="Header"/>
      <w:jc w:val="center"/>
    </w:pPr>
    <w:r w:rsidRPr="00467262">
      <w:rPr>
        <w:noProof/>
        <w:lang w:eastAsia="en-US" w:bidi="ar-SA"/>
      </w:rPr>
      <w:drawing>
        <wp:anchor distT="0" distB="0" distL="114300" distR="114300" simplePos="0" relativeHeight="251662336" behindDoc="0" locked="0" layoutInCell="1" allowOverlap="1" wp14:anchorId="18E8ACDB" wp14:editId="313C1258">
          <wp:simplePos x="0" y="0"/>
          <wp:positionH relativeFrom="column">
            <wp:posOffset>800100</wp:posOffset>
          </wp:positionH>
          <wp:positionV relativeFrom="paragraph">
            <wp:posOffset>4445</wp:posOffset>
          </wp:positionV>
          <wp:extent cx="3883660" cy="1098550"/>
          <wp:effectExtent l="0" t="0" r="0" b="0"/>
          <wp:wrapTopAndBottom/>
          <wp:docPr id="1" name="Picture 1" descr="logo-color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or-previ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939" b="8997"/>
                  <a:stretch>
                    <a:fillRect/>
                  </a:stretch>
                </pic:blipFill>
                <pic:spPr bwMode="auto">
                  <a:xfrm>
                    <a:off x="0" y="0"/>
                    <a:ext cx="3883660" cy="1098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21E350" w14:textId="77777777" w:rsidR="00AA4898" w:rsidRPr="004D119C" w:rsidRDefault="00AA4898" w:rsidP="004D11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E84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122BC"/>
    <w:multiLevelType w:val="hybridMultilevel"/>
    <w:tmpl w:val="43908040"/>
    <w:lvl w:ilvl="0" w:tplc="00841096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C51EF"/>
    <w:multiLevelType w:val="hybridMultilevel"/>
    <w:tmpl w:val="FE127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C45A9"/>
    <w:multiLevelType w:val="hybridMultilevel"/>
    <w:tmpl w:val="306C0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918E0"/>
    <w:multiLevelType w:val="hybridMultilevel"/>
    <w:tmpl w:val="2C344D56"/>
    <w:lvl w:ilvl="0" w:tplc="00841096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15AC7"/>
    <w:multiLevelType w:val="hybridMultilevel"/>
    <w:tmpl w:val="17E05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54017EE">
      <w:start w:val="1"/>
      <w:numFmt w:val="thaiCounting"/>
      <w:lvlText w:val="%2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F033E"/>
    <w:multiLevelType w:val="multilevel"/>
    <w:tmpl w:val="64326C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BA3669A"/>
    <w:multiLevelType w:val="multilevel"/>
    <w:tmpl w:val="DAFC80C4"/>
    <w:lvl w:ilvl="0">
      <w:start w:val="5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27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>
    <w:nsid w:val="1F721795"/>
    <w:multiLevelType w:val="hybridMultilevel"/>
    <w:tmpl w:val="AF90C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D542C9"/>
    <w:multiLevelType w:val="multilevel"/>
    <w:tmpl w:val="64326C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0D2E70"/>
    <w:multiLevelType w:val="multilevel"/>
    <w:tmpl w:val="46B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468FC"/>
    <w:multiLevelType w:val="hybridMultilevel"/>
    <w:tmpl w:val="C60A2876"/>
    <w:lvl w:ilvl="0" w:tplc="7DDE54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60323"/>
    <w:multiLevelType w:val="multilevel"/>
    <w:tmpl w:val="608A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E59F9"/>
    <w:multiLevelType w:val="hybridMultilevel"/>
    <w:tmpl w:val="D74AED8C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AE0CD6"/>
    <w:multiLevelType w:val="multilevel"/>
    <w:tmpl w:val="DAFC80C4"/>
    <w:lvl w:ilvl="0">
      <w:start w:val="5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27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2BFA6255"/>
    <w:multiLevelType w:val="hybridMultilevel"/>
    <w:tmpl w:val="1AE4F310"/>
    <w:lvl w:ilvl="0" w:tplc="CECCE3FE">
      <w:numFmt w:val="bullet"/>
      <w:lvlText w:val="-"/>
      <w:lvlJc w:val="left"/>
      <w:pPr>
        <w:ind w:left="720" w:hanging="360"/>
      </w:pPr>
      <w:rPr>
        <w:rFonts w:ascii="BrowalliaUPC" w:eastAsia="SimSu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42798"/>
    <w:multiLevelType w:val="hybridMultilevel"/>
    <w:tmpl w:val="608AF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96D17"/>
    <w:multiLevelType w:val="hybridMultilevel"/>
    <w:tmpl w:val="9126084C"/>
    <w:lvl w:ilvl="0" w:tplc="8B40A060">
      <w:start w:val="5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C08C6"/>
    <w:multiLevelType w:val="hybridMultilevel"/>
    <w:tmpl w:val="96EA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57F70"/>
    <w:multiLevelType w:val="hybridMultilevel"/>
    <w:tmpl w:val="9DBCC538"/>
    <w:lvl w:ilvl="0" w:tplc="00841096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B32E0"/>
    <w:multiLevelType w:val="multilevel"/>
    <w:tmpl w:val="2842BAD6"/>
    <w:lvl w:ilvl="0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2CA04DB"/>
    <w:multiLevelType w:val="hybridMultilevel"/>
    <w:tmpl w:val="FF2A9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1633C7"/>
    <w:multiLevelType w:val="hybridMultilevel"/>
    <w:tmpl w:val="2D7AEF6E"/>
    <w:lvl w:ilvl="0" w:tplc="00841096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136A3"/>
    <w:multiLevelType w:val="hybridMultilevel"/>
    <w:tmpl w:val="17CC2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C26DE"/>
    <w:multiLevelType w:val="hybridMultilevel"/>
    <w:tmpl w:val="73807048"/>
    <w:lvl w:ilvl="0" w:tplc="00841096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055E2"/>
    <w:multiLevelType w:val="hybridMultilevel"/>
    <w:tmpl w:val="64326CEE"/>
    <w:lvl w:ilvl="0" w:tplc="7DDE54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EB96541"/>
    <w:multiLevelType w:val="hybridMultilevel"/>
    <w:tmpl w:val="CCCC3536"/>
    <w:lvl w:ilvl="0" w:tplc="AE8E121E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4F3C7CCD"/>
    <w:multiLevelType w:val="multilevel"/>
    <w:tmpl w:val="D3D8AF52"/>
    <w:lvl w:ilvl="0">
      <w:start w:val="5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72280B"/>
    <w:multiLevelType w:val="hybridMultilevel"/>
    <w:tmpl w:val="DB607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7C3572"/>
    <w:multiLevelType w:val="multilevel"/>
    <w:tmpl w:val="9512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036EB"/>
    <w:multiLevelType w:val="hybridMultilevel"/>
    <w:tmpl w:val="FFB44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33130"/>
    <w:multiLevelType w:val="hybridMultilevel"/>
    <w:tmpl w:val="4F92ECD4"/>
    <w:lvl w:ilvl="0" w:tplc="454017EE">
      <w:start w:val="1"/>
      <w:numFmt w:val="thaiCounting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EC0A5C"/>
    <w:multiLevelType w:val="multilevel"/>
    <w:tmpl w:val="DB60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9C4462"/>
    <w:multiLevelType w:val="hybridMultilevel"/>
    <w:tmpl w:val="6CAED12A"/>
    <w:lvl w:ilvl="0" w:tplc="00841096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F4BE3"/>
    <w:multiLevelType w:val="hybridMultilevel"/>
    <w:tmpl w:val="FB3CD94C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FA7136"/>
    <w:multiLevelType w:val="hybridMultilevel"/>
    <w:tmpl w:val="55340370"/>
    <w:lvl w:ilvl="0" w:tplc="8B40A060">
      <w:start w:val="5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A92C83B2">
      <w:start w:val="26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6">
    <w:nsid w:val="7E95720B"/>
    <w:multiLevelType w:val="hybridMultilevel"/>
    <w:tmpl w:val="2842BAD6"/>
    <w:lvl w:ilvl="0" w:tplc="90C6733E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E03CBC"/>
    <w:multiLevelType w:val="hybridMultilevel"/>
    <w:tmpl w:val="95124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3"/>
  </w:num>
  <w:num w:numId="5">
    <w:abstractNumId w:val="35"/>
  </w:num>
  <w:num w:numId="6">
    <w:abstractNumId w:val="25"/>
  </w:num>
  <w:num w:numId="7">
    <w:abstractNumId w:val="36"/>
  </w:num>
  <w:num w:numId="8">
    <w:abstractNumId w:val="30"/>
  </w:num>
  <w:num w:numId="9">
    <w:abstractNumId w:val="17"/>
  </w:num>
  <w:num w:numId="10">
    <w:abstractNumId w:val="26"/>
  </w:num>
  <w:num w:numId="11">
    <w:abstractNumId w:val="31"/>
  </w:num>
  <w:num w:numId="12">
    <w:abstractNumId w:val="21"/>
  </w:num>
  <w:num w:numId="13">
    <w:abstractNumId w:val="9"/>
  </w:num>
  <w:num w:numId="14">
    <w:abstractNumId w:val="7"/>
  </w:num>
  <w:num w:numId="15">
    <w:abstractNumId w:val="14"/>
  </w:num>
  <w:num w:numId="16">
    <w:abstractNumId w:val="6"/>
  </w:num>
  <w:num w:numId="17">
    <w:abstractNumId w:val="11"/>
  </w:num>
  <w:num w:numId="18">
    <w:abstractNumId w:val="27"/>
  </w:num>
  <w:num w:numId="19">
    <w:abstractNumId w:val="20"/>
  </w:num>
  <w:num w:numId="20">
    <w:abstractNumId w:val="10"/>
  </w:num>
  <w:num w:numId="21">
    <w:abstractNumId w:val="16"/>
  </w:num>
  <w:num w:numId="22">
    <w:abstractNumId w:val="12"/>
  </w:num>
  <w:num w:numId="23">
    <w:abstractNumId w:val="37"/>
  </w:num>
  <w:num w:numId="24">
    <w:abstractNumId w:val="29"/>
  </w:num>
  <w:num w:numId="25">
    <w:abstractNumId w:val="32"/>
  </w:num>
  <w:num w:numId="26">
    <w:abstractNumId w:val="34"/>
  </w:num>
  <w:num w:numId="27">
    <w:abstractNumId w:val="13"/>
  </w:num>
  <w:num w:numId="28">
    <w:abstractNumId w:val="1"/>
  </w:num>
  <w:num w:numId="29">
    <w:abstractNumId w:val="8"/>
  </w:num>
  <w:num w:numId="30">
    <w:abstractNumId w:val="2"/>
  </w:num>
  <w:num w:numId="31">
    <w:abstractNumId w:val="0"/>
  </w:num>
  <w:num w:numId="32">
    <w:abstractNumId w:val="33"/>
  </w:num>
  <w:num w:numId="33">
    <w:abstractNumId w:val="22"/>
  </w:num>
  <w:num w:numId="34">
    <w:abstractNumId w:val="19"/>
  </w:num>
  <w:num w:numId="35">
    <w:abstractNumId w:val="4"/>
  </w:num>
  <w:num w:numId="36">
    <w:abstractNumId w:val="24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E3"/>
    <w:rsid w:val="00002AA5"/>
    <w:rsid w:val="00004B49"/>
    <w:rsid w:val="00015F19"/>
    <w:rsid w:val="0003588E"/>
    <w:rsid w:val="0005063A"/>
    <w:rsid w:val="00063D1C"/>
    <w:rsid w:val="00075966"/>
    <w:rsid w:val="00091137"/>
    <w:rsid w:val="000958D8"/>
    <w:rsid w:val="000A76D5"/>
    <w:rsid w:val="000B526B"/>
    <w:rsid w:val="000B7ABD"/>
    <w:rsid w:val="000D48EC"/>
    <w:rsid w:val="001058EE"/>
    <w:rsid w:val="00111622"/>
    <w:rsid w:val="00120ED7"/>
    <w:rsid w:val="001213A5"/>
    <w:rsid w:val="00136A90"/>
    <w:rsid w:val="001549A7"/>
    <w:rsid w:val="001560BE"/>
    <w:rsid w:val="0015767A"/>
    <w:rsid w:val="00166F97"/>
    <w:rsid w:val="00174EEA"/>
    <w:rsid w:val="001831B7"/>
    <w:rsid w:val="001A0528"/>
    <w:rsid w:val="001C797E"/>
    <w:rsid w:val="001E0E38"/>
    <w:rsid w:val="001E41A2"/>
    <w:rsid w:val="001F0EA9"/>
    <w:rsid w:val="001F303F"/>
    <w:rsid w:val="00205E96"/>
    <w:rsid w:val="0021234E"/>
    <w:rsid w:val="002421D4"/>
    <w:rsid w:val="0025296B"/>
    <w:rsid w:val="00272720"/>
    <w:rsid w:val="00276537"/>
    <w:rsid w:val="002776D6"/>
    <w:rsid w:val="00282075"/>
    <w:rsid w:val="0028290C"/>
    <w:rsid w:val="002863AC"/>
    <w:rsid w:val="002A1025"/>
    <w:rsid w:val="002B2DC6"/>
    <w:rsid w:val="002F706A"/>
    <w:rsid w:val="00305863"/>
    <w:rsid w:val="00305B60"/>
    <w:rsid w:val="00382366"/>
    <w:rsid w:val="00397271"/>
    <w:rsid w:val="003E24B5"/>
    <w:rsid w:val="003E53ED"/>
    <w:rsid w:val="00414370"/>
    <w:rsid w:val="00415F95"/>
    <w:rsid w:val="004206E5"/>
    <w:rsid w:val="004327C5"/>
    <w:rsid w:val="0047218D"/>
    <w:rsid w:val="004735E6"/>
    <w:rsid w:val="00481873"/>
    <w:rsid w:val="00497D51"/>
    <w:rsid w:val="004B3EA6"/>
    <w:rsid w:val="004C2432"/>
    <w:rsid w:val="004C7846"/>
    <w:rsid w:val="004D119C"/>
    <w:rsid w:val="004D739D"/>
    <w:rsid w:val="004E1E27"/>
    <w:rsid w:val="004E5787"/>
    <w:rsid w:val="004F17D4"/>
    <w:rsid w:val="004F5BE3"/>
    <w:rsid w:val="00507A88"/>
    <w:rsid w:val="0051359A"/>
    <w:rsid w:val="00527754"/>
    <w:rsid w:val="0054041A"/>
    <w:rsid w:val="00542F44"/>
    <w:rsid w:val="005545AC"/>
    <w:rsid w:val="00561EA5"/>
    <w:rsid w:val="00567311"/>
    <w:rsid w:val="005676AC"/>
    <w:rsid w:val="00580E06"/>
    <w:rsid w:val="00596323"/>
    <w:rsid w:val="005C1F2D"/>
    <w:rsid w:val="005F1D8E"/>
    <w:rsid w:val="005F737F"/>
    <w:rsid w:val="00605856"/>
    <w:rsid w:val="00606E80"/>
    <w:rsid w:val="00611FAA"/>
    <w:rsid w:val="006405BA"/>
    <w:rsid w:val="006424D2"/>
    <w:rsid w:val="006535C3"/>
    <w:rsid w:val="00653816"/>
    <w:rsid w:val="0067355F"/>
    <w:rsid w:val="0068545F"/>
    <w:rsid w:val="00696743"/>
    <w:rsid w:val="006B29DD"/>
    <w:rsid w:val="006B6E4F"/>
    <w:rsid w:val="006C3D20"/>
    <w:rsid w:val="006E1F24"/>
    <w:rsid w:val="007171F8"/>
    <w:rsid w:val="00752877"/>
    <w:rsid w:val="007533C3"/>
    <w:rsid w:val="00756FF1"/>
    <w:rsid w:val="00765542"/>
    <w:rsid w:val="00776CE1"/>
    <w:rsid w:val="007A0AB4"/>
    <w:rsid w:val="007A1DAE"/>
    <w:rsid w:val="007A6B6A"/>
    <w:rsid w:val="007B18E4"/>
    <w:rsid w:val="007B46DC"/>
    <w:rsid w:val="007B5E58"/>
    <w:rsid w:val="007B77ED"/>
    <w:rsid w:val="007C46DB"/>
    <w:rsid w:val="007D4B05"/>
    <w:rsid w:val="007D607D"/>
    <w:rsid w:val="007E1F86"/>
    <w:rsid w:val="00825AC7"/>
    <w:rsid w:val="008407F4"/>
    <w:rsid w:val="00840EE7"/>
    <w:rsid w:val="00844788"/>
    <w:rsid w:val="00852945"/>
    <w:rsid w:val="00864E00"/>
    <w:rsid w:val="008674DF"/>
    <w:rsid w:val="00881998"/>
    <w:rsid w:val="00882639"/>
    <w:rsid w:val="0089003A"/>
    <w:rsid w:val="008C39E7"/>
    <w:rsid w:val="008C496A"/>
    <w:rsid w:val="008E254E"/>
    <w:rsid w:val="008E55BE"/>
    <w:rsid w:val="008F21A7"/>
    <w:rsid w:val="00915164"/>
    <w:rsid w:val="009157D3"/>
    <w:rsid w:val="00926399"/>
    <w:rsid w:val="00926CEE"/>
    <w:rsid w:val="00931321"/>
    <w:rsid w:val="009451DF"/>
    <w:rsid w:val="00947638"/>
    <w:rsid w:val="00947EF4"/>
    <w:rsid w:val="009622FD"/>
    <w:rsid w:val="00975A7D"/>
    <w:rsid w:val="00983C68"/>
    <w:rsid w:val="009875D2"/>
    <w:rsid w:val="00987A60"/>
    <w:rsid w:val="0099634D"/>
    <w:rsid w:val="00996E00"/>
    <w:rsid w:val="009A271A"/>
    <w:rsid w:val="009B0E72"/>
    <w:rsid w:val="009B3339"/>
    <w:rsid w:val="009C0868"/>
    <w:rsid w:val="009C44A4"/>
    <w:rsid w:val="009C4811"/>
    <w:rsid w:val="009C6F04"/>
    <w:rsid w:val="009F6B04"/>
    <w:rsid w:val="00A03C55"/>
    <w:rsid w:val="00A0650A"/>
    <w:rsid w:val="00A074FE"/>
    <w:rsid w:val="00A13757"/>
    <w:rsid w:val="00A1397B"/>
    <w:rsid w:val="00A15449"/>
    <w:rsid w:val="00A20062"/>
    <w:rsid w:val="00A2306D"/>
    <w:rsid w:val="00A542DA"/>
    <w:rsid w:val="00A5617D"/>
    <w:rsid w:val="00A73D5D"/>
    <w:rsid w:val="00A83C32"/>
    <w:rsid w:val="00A95352"/>
    <w:rsid w:val="00A974D4"/>
    <w:rsid w:val="00AA4898"/>
    <w:rsid w:val="00AA7810"/>
    <w:rsid w:val="00AB48C0"/>
    <w:rsid w:val="00AC7550"/>
    <w:rsid w:val="00AD03FC"/>
    <w:rsid w:val="00AE0DED"/>
    <w:rsid w:val="00AE30D2"/>
    <w:rsid w:val="00AE46E2"/>
    <w:rsid w:val="00AE5BCE"/>
    <w:rsid w:val="00AF3BBB"/>
    <w:rsid w:val="00AF402E"/>
    <w:rsid w:val="00AF6F0C"/>
    <w:rsid w:val="00B001B6"/>
    <w:rsid w:val="00B1010C"/>
    <w:rsid w:val="00B3672D"/>
    <w:rsid w:val="00B40C90"/>
    <w:rsid w:val="00B41D4F"/>
    <w:rsid w:val="00B47F7E"/>
    <w:rsid w:val="00B5260C"/>
    <w:rsid w:val="00B6165F"/>
    <w:rsid w:val="00B6204F"/>
    <w:rsid w:val="00B73EDE"/>
    <w:rsid w:val="00B82071"/>
    <w:rsid w:val="00B97B64"/>
    <w:rsid w:val="00BA364A"/>
    <w:rsid w:val="00BB1317"/>
    <w:rsid w:val="00BC2398"/>
    <w:rsid w:val="00BC3396"/>
    <w:rsid w:val="00BD03CB"/>
    <w:rsid w:val="00BE0BEC"/>
    <w:rsid w:val="00C0359E"/>
    <w:rsid w:val="00C21F3E"/>
    <w:rsid w:val="00C42464"/>
    <w:rsid w:val="00C44B60"/>
    <w:rsid w:val="00C85026"/>
    <w:rsid w:val="00C85F47"/>
    <w:rsid w:val="00C90697"/>
    <w:rsid w:val="00CA323E"/>
    <w:rsid w:val="00CA78E1"/>
    <w:rsid w:val="00CD597F"/>
    <w:rsid w:val="00CF4A8F"/>
    <w:rsid w:val="00CF5977"/>
    <w:rsid w:val="00CF7F55"/>
    <w:rsid w:val="00D00A76"/>
    <w:rsid w:val="00D10017"/>
    <w:rsid w:val="00D13EF8"/>
    <w:rsid w:val="00D24479"/>
    <w:rsid w:val="00D26121"/>
    <w:rsid w:val="00D2623F"/>
    <w:rsid w:val="00D3376A"/>
    <w:rsid w:val="00D3550A"/>
    <w:rsid w:val="00D40A51"/>
    <w:rsid w:val="00D50549"/>
    <w:rsid w:val="00D508FF"/>
    <w:rsid w:val="00D523CF"/>
    <w:rsid w:val="00D63B35"/>
    <w:rsid w:val="00D75701"/>
    <w:rsid w:val="00D95BC0"/>
    <w:rsid w:val="00DB09EE"/>
    <w:rsid w:val="00DB2E6F"/>
    <w:rsid w:val="00DC6896"/>
    <w:rsid w:val="00DD2044"/>
    <w:rsid w:val="00DD25E6"/>
    <w:rsid w:val="00DE1C63"/>
    <w:rsid w:val="00DF20E8"/>
    <w:rsid w:val="00DF2BDF"/>
    <w:rsid w:val="00DF37E3"/>
    <w:rsid w:val="00E03F5D"/>
    <w:rsid w:val="00E15AFC"/>
    <w:rsid w:val="00E21AA8"/>
    <w:rsid w:val="00E30320"/>
    <w:rsid w:val="00E50E51"/>
    <w:rsid w:val="00E5189E"/>
    <w:rsid w:val="00E61208"/>
    <w:rsid w:val="00E621ED"/>
    <w:rsid w:val="00E73514"/>
    <w:rsid w:val="00EA28C0"/>
    <w:rsid w:val="00EC5F4C"/>
    <w:rsid w:val="00ED51F0"/>
    <w:rsid w:val="00F34BF7"/>
    <w:rsid w:val="00F40B9F"/>
    <w:rsid w:val="00F564AD"/>
    <w:rsid w:val="00F606B9"/>
    <w:rsid w:val="00F618BC"/>
    <w:rsid w:val="00F631CD"/>
    <w:rsid w:val="00F76CE0"/>
    <w:rsid w:val="00FB05E2"/>
    <w:rsid w:val="00FB6AC4"/>
    <w:rsid w:val="00FE04B0"/>
    <w:rsid w:val="00FE2F6D"/>
    <w:rsid w:val="00FE3CEB"/>
    <w:rsid w:val="00FE601D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85A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97271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1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B6AC4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727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E78A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E78A8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72"/>
    <w:qFormat/>
    <w:rsid w:val="00507A88"/>
    <w:pPr>
      <w:ind w:left="720"/>
      <w:contextualSpacing/>
    </w:pPr>
  </w:style>
  <w:style w:type="character" w:styleId="Strong">
    <w:name w:val="Strong"/>
    <w:basedOn w:val="DefaultParagraphFont"/>
    <w:qFormat/>
    <w:rsid w:val="009C6F0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97271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1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B6AC4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727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E78A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E78A8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72"/>
    <w:qFormat/>
    <w:rsid w:val="00507A88"/>
    <w:pPr>
      <w:ind w:left="720"/>
      <w:contextualSpacing/>
    </w:pPr>
  </w:style>
  <w:style w:type="character" w:styleId="Strong">
    <w:name w:val="Strong"/>
    <w:basedOn w:val="DefaultParagraphFont"/>
    <w:qFormat/>
    <w:rsid w:val="009C6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4" Type="http://schemas.openxmlformats.org/officeDocument/2006/relationships/image" Target="media/image8.png"/><Relationship Id="rId1" Type="http://schemas.openxmlformats.org/officeDocument/2006/relationships/image" Target="media/image6.jpg"/><Relationship Id="rId2" Type="http://schemas.openxmlformats.org/officeDocument/2006/relationships/hyperlink" Target="file:///\\192.168.1.10\Accounting_Finance\Non-Accounting\4.Sales&amp;Marketing\Menu\DCAT%20Menu%202015\2015%20Word\www.deecat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FC63D-E3A9-024A-AD1C-E467A221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7</Words>
  <Characters>1298</Characters>
  <Application>Microsoft Macintosh Word</Application>
  <DocSecurity>0</DocSecurity>
  <Lines>8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คาอาหารคอฟฟี่เบรค</vt:lpstr>
    </vt:vector>
  </TitlesOfParts>
  <Manager/>
  <Company>DeeCatering,ดีเคเทอริ่ง</Company>
  <LinksUpToDate>false</LinksUpToDate>
  <CharactersWithSpaces>1410</CharactersWithSpaces>
  <SharedDoc>false</SharedDoc>
  <HyperlinkBase/>
  <HLinks>
    <vt:vector size="6" baseType="variant">
      <vt:variant>
        <vt:i4>2883663</vt:i4>
      </vt:variant>
      <vt:variant>
        <vt:i4>13362</vt:i4>
      </vt:variant>
      <vt:variant>
        <vt:i4>1025</vt:i4>
      </vt:variant>
      <vt:variant>
        <vt:i4>1</vt:i4>
      </vt:variant>
      <vt:variant>
        <vt:lpwstr>D-Catering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คาอาหารคอฟฟี่เบรค</dc:title>
  <dc:subject>คอฟฟี่เบรค</dc:subject>
  <dc:creator>Thipda S</dc:creator>
  <cp:keywords>คอฟฟี่เบรค; จัดเลี้ยง; ของว่าง; ชา; กาแฟ; งานเลี้ยง; Catering; งานสัมมนา; ขนมเบรค; ขนมหวาน; เค้ก; แซนวิช; อบรม; สัมมนา</cp:keywords>
  <dc:description/>
  <cp:lastModifiedBy>Thipda C</cp:lastModifiedBy>
  <cp:revision>6</cp:revision>
  <cp:lastPrinted>2017-09-04T05:27:00Z</cp:lastPrinted>
  <dcterms:created xsi:type="dcterms:W3CDTF">2017-03-10T07:36:00Z</dcterms:created>
  <dcterms:modified xsi:type="dcterms:W3CDTF">2017-09-04T05:27:00Z</dcterms:modified>
  <cp:category>Catering;Coffee Break</cp:category>
</cp:coreProperties>
</file>